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D02" w:rsidRPr="007F6E2C" w:rsidRDefault="00410D02" w:rsidP="001C203A">
      <w:pPr>
        <w:spacing w:line="360" w:lineRule="auto"/>
        <w:jc w:val="center"/>
        <w:rPr>
          <w:sz w:val="28"/>
          <w:szCs w:val="28"/>
        </w:rPr>
      </w:pPr>
      <w:r w:rsidRPr="007F6E2C">
        <w:rPr>
          <w:sz w:val="28"/>
          <w:szCs w:val="28"/>
        </w:rPr>
        <w:t>Зміст</w:t>
      </w:r>
    </w:p>
    <w:p w:rsidR="00E50EF8" w:rsidRPr="007F6E2C" w:rsidRDefault="00E50EF8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>Вступ</w:t>
      </w:r>
    </w:p>
    <w:p w:rsidR="00410D02" w:rsidRPr="007F6E2C" w:rsidRDefault="00410D0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>1 Аналіз аснуючих систем</w:t>
      </w:r>
    </w:p>
    <w:p w:rsidR="00410D02" w:rsidRPr="007F6E2C" w:rsidRDefault="00410D0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2 </w:t>
      </w:r>
      <w:r w:rsidR="00857733" w:rsidRPr="007F6E2C">
        <w:rPr>
          <w:sz w:val="28"/>
          <w:szCs w:val="28"/>
        </w:rPr>
        <w:t xml:space="preserve">Розробка світлофора на основі </w:t>
      </w:r>
      <w:r w:rsidR="00857733" w:rsidRPr="007F6E2C">
        <w:rPr>
          <w:sz w:val="28"/>
          <w:szCs w:val="28"/>
          <w:lang w:val="en-US"/>
        </w:rPr>
        <w:t>Arduino</w:t>
      </w:r>
      <w:r w:rsidR="00857733" w:rsidRPr="007F6E2C">
        <w:rPr>
          <w:sz w:val="28"/>
          <w:szCs w:val="28"/>
        </w:rPr>
        <w:t xml:space="preserve"> </w:t>
      </w:r>
      <w:r w:rsidR="00857733" w:rsidRPr="007F6E2C">
        <w:rPr>
          <w:sz w:val="28"/>
          <w:szCs w:val="28"/>
          <w:lang w:val="en-US"/>
        </w:rPr>
        <w:t>UNO</w:t>
      </w:r>
      <w:r w:rsidR="00857733" w:rsidRPr="007F6E2C">
        <w:rPr>
          <w:sz w:val="28"/>
          <w:szCs w:val="28"/>
        </w:rPr>
        <w:t xml:space="preserve"> </w:t>
      </w:r>
      <w:r w:rsidR="00857733" w:rsidRPr="007F6E2C">
        <w:rPr>
          <w:sz w:val="28"/>
          <w:szCs w:val="28"/>
          <w:lang w:val="en-US"/>
        </w:rPr>
        <w:t>R</w:t>
      </w:r>
      <w:r w:rsidR="00857733" w:rsidRPr="007F6E2C">
        <w:rPr>
          <w:sz w:val="28"/>
          <w:szCs w:val="28"/>
        </w:rPr>
        <w:t>3</w:t>
      </w:r>
    </w:p>
    <w:p w:rsidR="00410D02" w:rsidRPr="007F6E2C" w:rsidRDefault="00410D0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</w:rPr>
        <w:tab/>
        <w:t xml:space="preserve">2.1 </w:t>
      </w:r>
      <w:r w:rsidR="005C4DB9" w:rsidRPr="007F6E2C">
        <w:rPr>
          <w:sz w:val="28"/>
          <w:szCs w:val="28"/>
        </w:rPr>
        <w:t>Вибір середовища розробки</w:t>
      </w:r>
    </w:p>
    <w:p w:rsidR="00410D02" w:rsidRPr="007F6E2C" w:rsidRDefault="00410D0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ab/>
        <w:t xml:space="preserve">2.2 </w:t>
      </w:r>
      <w:r w:rsidR="005C4DB9" w:rsidRPr="007F6E2C">
        <w:rPr>
          <w:sz w:val="28"/>
          <w:szCs w:val="28"/>
        </w:rPr>
        <w:t>Розробка структурної схеми</w:t>
      </w:r>
    </w:p>
    <w:p w:rsidR="00410D02" w:rsidRPr="007F6E2C" w:rsidRDefault="005C4DB9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ab/>
        <w:t>2.3</w:t>
      </w:r>
      <w:r w:rsidR="00410D02"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</w:rPr>
        <w:t xml:space="preserve">Розробка схеми в симуляторі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</w:p>
    <w:p w:rsidR="005C4DB9" w:rsidRPr="007F6E2C" w:rsidRDefault="005C4DB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</w:rPr>
        <w:tab/>
        <w:t>2.4 Розробка програмного забеспечення</w:t>
      </w:r>
    </w:p>
    <w:p w:rsidR="000D467C" w:rsidRPr="007F6E2C" w:rsidRDefault="00410D0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>3 Перевірка працездатності розробленої системи</w:t>
      </w:r>
    </w:p>
    <w:p w:rsidR="00410D02" w:rsidRPr="007F6E2C" w:rsidRDefault="00410D0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>Висновки</w:t>
      </w:r>
    </w:p>
    <w:p w:rsidR="00410D02" w:rsidRPr="007F6E2C" w:rsidRDefault="00410D0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>Перелік використаних джерел</w:t>
      </w:r>
    </w:p>
    <w:p w:rsidR="00410D02" w:rsidRPr="007F6E2C" w:rsidRDefault="00410D0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</w:rPr>
        <w:br w:type="page"/>
      </w:r>
    </w:p>
    <w:p w:rsidR="00E50EF8" w:rsidRPr="007F6E2C" w:rsidRDefault="00E50EF8" w:rsidP="001C203A">
      <w:pPr>
        <w:spacing w:line="360" w:lineRule="auto"/>
        <w:jc w:val="center"/>
        <w:rPr>
          <w:b/>
          <w:sz w:val="28"/>
          <w:szCs w:val="28"/>
        </w:rPr>
      </w:pPr>
      <w:r w:rsidRPr="007F6E2C">
        <w:rPr>
          <w:b/>
          <w:sz w:val="28"/>
          <w:szCs w:val="28"/>
        </w:rPr>
        <w:lastRenderedPageBreak/>
        <w:t>ВСТУП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b/>
          <w:bCs/>
          <w:sz w:val="28"/>
          <w:szCs w:val="28"/>
        </w:rPr>
        <w:tab/>
      </w:r>
      <w:r w:rsidRPr="007F6E2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57733" w:rsidRPr="007F6E2C">
        <w:rPr>
          <w:rFonts w:ascii="Times New Roman" w:hAnsi="Times New Roman" w:cs="Times New Roman"/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паратн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: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ведення-виведе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Wir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руч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овач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ак і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фесіо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еличезн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через простот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коду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є т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ма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, а просто через USB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ртуаль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тчи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о плати. Датчи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6E2C">
        <w:rPr>
          <w:sz w:val="28"/>
          <w:szCs w:val="28"/>
          <w:lang w:val="uk-UA"/>
        </w:rPr>
        <w:t xml:space="preserve"> 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  <w:t xml:space="preserve">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в'яз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емами.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ах так само є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акто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8 МГц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варцови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резонатором резонанс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шив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антажувач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E2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 схему</w:t>
      </w:r>
      <w:proofErr w:type="gram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нверт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RS-232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232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асинхрон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ТЛ (Транзисторно-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ка-різнови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схе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будова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поляр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ьох-електрон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івпровідников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Інтегрован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Arduino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ц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багат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латформовий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додаток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Java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щ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включає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в себе редактор коду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компілятор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і модуль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ередачі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прошивки в плату</w:t>
      </w:r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ожий на С++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вне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еяк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бліотека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епроцесо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іл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AVR-GCC.</w:t>
      </w:r>
    </w:p>
    <w:p w:rsidR="00E50EF8" w:rsidRPr="007F6E2C" w:rsidRDefault="00E50EF8" w:rsidP="001C203A">
      <w:pPr>
        <w:spacing w:line="360" w:lineRule="auto"/>
        <w:rPr>
          <w:sz w:val="28"/>
          <w:szCs w:val="28"/>
          <w:lang w:val="en-US"/>
        </w:rPr>
      </w:pPr>
    </w:p>
    <w:p w:rsidR="00857733" w:rsidRPr="007F6E2C" w:rsidRDefault="00410D02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1 АНАЛІЗ ІСНУЮЧИХ СИСТЕМ</w:t>
      </w:r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умовах зростання пасажиропотоку у великих містах України та розвитку конкуренції між транспортними компаніями вдосконалення системи управління транспортним процесом стало практичною проблемою.</w:t>
      </w:r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 xml:space="preserve">Для вирішення проблеми покращення якості транспортних ресурсів необхідно створити адаптивну систему управління, яка враховує зовнішні та внутрішні умови </w:t>
      </w:r>
      <w:r w:rsidR="007255DE" w:rsidRPr="007F6E2C">
        <w:rPr>
          <w:rFonts w:cstheme="minorHAnsi"/>
          <w:sz w:val="28"/>
          <w:szCs w:val="28"/>
          <w:lang w:val="uk-UA"/>
        </w:rPr>
        <w:t>функціонування транспортної системи міста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bCs/>
          <w:sz w:val="28"/>
          <w:szCs w:val="28"/>
          <w:shd w:val="clear" w:color="auto" w:fill="FFFFFF"/>
          <w:lang w:val="uk-UA"/>
        </w:rPr>
        <w:t>Система управління транспортом</w:t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0A7DEE" w:rsidRPr="007F6E2C">
        <w:rPr>
          <w:sz w:val="28"/>
          <w:szCs w:val="28"/>
        </w:rPr>
        <w:fldChar w:fldCharType="begin"/>
      </w:r>
      <w:r w:rsidR="000A7DEE" w:rsidRPr="007F6E2C">
        <w:rPr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="000A7DEE" w:rsidRPr="007F6E2C">
        <w:rPr>
          <w:sz w:val="28"/>
          <w:szCs w:val="28"/>
        </w:rPr>
        <w:fldChar w:fldCharType="separate"/>
      </w:r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.</w:t>
      </w:r>
      <w:r w:rsidR="000A7DEE"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fldChar w:fldCharType="end"/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iCs/>
          <w:sz w:val="28"/>
          <w:szCs w:val="28"/>
          <w:shd w:val="clear" w:color="auto" w:fill="FFFFFF"/>
          <w:lang w:val="en"/>
        </w:rPr>
        <w:t>TMS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, </w:t>
      </w:r>
      <w:r w:rsidRPr="007F6E2C">
        <w:rPr>
          <w:iCs/>
          <w:sz w:val="28"/>
          <w:szCs w:val="28"/>
          <w:shd w:val="clear" w:color="auto" w:fill="FFFFFF"/>
          <w:lang w:val="en"/>
        </w:rPr>
        <w:t>Transpor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Managemen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System</w:t>
      </w:r>
      <w:r w:rsidRPr="007F6E2C">
        <w:rPr>
          <w:sz w:val="28"/>
          <w:szCs w:val="28"/>
          <w:shd w:val="clear" w:color="auto" w:fill="FFFFFF"/>
          <w:lang w:val="uk-UA"/>
        </w:rPr>
        <w:t xml:space="preserve">) </w:t>
      </w:r>
      <w:r w:rsidRPr="007F6E2C">
        <w:rPr>
          <w:sz w:val="28"/>
          <w:szCs w:val="28"/>
          <w:lang w:val="uk-UA"/>
        </w:rPr>
        <w:t>- це система, яка забезпечує комплексну автоматизацію управління транспортними перевезеннями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равильно побудована система управління транспортом дозволяє позбутися безлічі проблем, серед яких: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икористання додаткових людських ресурс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Завищена вартість транспортування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аналітичних даних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Низька ефективність експлуатації транспортних засоб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Суб’єктивна думка в основі планування маршруту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можливості зміни маршруту через інтернет.</w:t>
      </w:r>
    </w:p>
    <w:p w:rsidR="004A1D5A" w:rsidRPr="007F6E2C" w:rsidRDefault="004A1D5A" w:rsidP="001C203A">
      <w:pPr>
        <w:pStyle w:val="ListParagraph"/>
        <w:spacing w:line="360" w:lineRule="auto"/>
        <w:rPr>
          <w:lang w:val="uk-UA" w:eastAsia="uk-UA"/>
        </w:rPr>
      </w:pPr>
    </w:p>
    <w:p w:rsidR="004A1D5A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Якщо правильно побудувати систему управління транспортом можна максимально сильно знизити завантаженість міст у години «пік» і не тільки, завдяки цьому також можна збільшити продуктивність самого міста, тому що чим менше часу населення витрачатиме на дорогу тим ефективніше буде відбуватися робочий процес, тим самим це сприятиме розвитку економіки міста.</w:t>
      </w:r>
    </w:p>
    <w:p w:rsidR="00A735D7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проведення аналізу було помічено що багато систем управління використовую різні датчики</w:t>
      </w:r>
      <w:r w:rsidR="00A735D7" w:rsidRPr="007F6E2C">
        <w:rPr>
          <w:sz w:val="28"/>
          <w:szCs w:val="28"/>
          <w:lang w:val="uk-UA" w:eastAsia="uk-UA"/>
        </w:rPr>
        <w:t>, було помічено такі приклади використання даних приладів:</w:t>
      </w:r>
    </w:p>
    <w:p w:rsidR="004A1D5A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lastRenderedPageBreak/>
        <w:t xml:space="preserve">Датчики температури для інформування людей про поточну температуру, вони можуть бути корисними наприклад для </w:t>
      </w:r>
      <w:proofErr w:type="spellStart"/>
      <w:r w:rsidRPr="007F6E2C">
        <w:rPr>
          <w:lang w:val="uk-UA" w:eastAsia="uk-UA"/>
        </w:rPr>
        <w:t>водіїїв</w:t>
      </w:r>
      <w:proofErr w:type="spellEnd"/>
      <w:r w:rsidRPr="007F6E2C">
        <w:rPr>
          <w:lang w:val="uk-UA" w:eastAsia="uk-UA"/>
        </w:rPr>
        <w:t>, адже від середньодобової температури залежить рівень зчеплення коліс з дорогою та інші показники авто.</w:t>
      </w:r>
    </w:p>
    <w:p w:rsidR="00A735D7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освітленості, наприклад для того що регулювати яскравість світлофора чи вмикати додаткове освітлення, залежно від рівня освітленості на вулиці</w:t>
      </w:r>
      <w:r w:rsidR="007D4BCF" w:rsidRPr="007F6E2C">
        <w:rPr>
          <w:lang w:val="uk-UA" w:eastAsia="uk-UA"/>
        </w:rPr>
        <w:t>.</w:t>
      </w:r>
    </w:p>
    <w:p w:rsidR="007D4BCF" w:rsidRPr="007F6E2C" w:rsidRDefault="007D4BCF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 xml:space="preserve">Шлагбауми для того щоб </w:t>
      </w:r>
      <w:r w:rsidR="008D1C23" w:rsidRPr="007F6E2C">
        <w:rPr>
          <w:lang w:val="uk-UA" w:eastAsia="uk-UA"/>
        </w:rPr>
        <w:t>зробити системи більш безпечними</w:t>
      </w:r>
    </w:p>
    <w:p w:rsidR="008D1C23" w:rsidRPr="007F6E2C" w:rsidRDefault="008D1C23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наближення що встановлюються як у авто так і у системах управління, для того щоб попередити водіїв і пішоходів про небезпеку</w:t>
      </w:r>
    </w:p>
    <w:p w:rsidR="008D1C23" w:rsidRPr="007F6E2C" w:rsidRDefault="008D1C23" w:rsidP="001C203A">
      <w:pPr>
        <w:spacing w:line="360" w:lineRule="auto"/>
        <w:ind w:firstLine="360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виконання курсової робот</w:t>
      </w:r>
      <w:r w:rsidR="00B04DD4" w:rsidRPr="007F6E2C">
        <w:rPr>
          <w:sz w:val="28"/>
          <w:szCs w:val="28"/>
          <w:lang w:val="uk-UA" w:eastAsia="uk-UA"/>
        </w:rPr>
        <w:t xml:space="preserve">и планується звернути увагу на </w:t>
      </w:r>
      <w:r w:rsidRPr="007F6E2C">
        <w:rPr>
          <w:sz w:val="28"/>
          <w:szCs w:val="28"/>
          <w:lang w:val="uk-UA" w:eastAsia="uk-UA"/>
        </w:rPr>
        <w:t xml:space="preserve">ці пункти </w:t>
      </w:r>
      <w:r w:rsidR="00B04DD4" w:rsidRPr="007F6E2C">
        <w:rPr>
          <w:sz w:val="28"/>
          <w:szCs w:val="28"/>
          <w:lang w:val="uk-UA" w:eastAsia="uk-UA"/>
        </w:rPr>
        <w:t>і тим чи іншим чином використати дані датчики.</w:t>
      </w:r>
    </w:p>
    <w:p w:rsidR="004A1D5A" w:rsidRPr="007F6E2C" w:rsidRDefault="004A1D5A" w:rsidP="001C203A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7F6E2C">
        <w:rPr>
          <w:b/>
          <w:sz w:val="28"/>
          <w:szCs w:val="28"/>
          <w:lang w:val="uk-UA" w:eastAsia="uk-UA"/>
        </w:rPr>
        <w:t>Висновки до розділу</w:t>
      </w:r>
    </w:p>
    <w:p w:rsidR="00410D02" w:rsidRPr="007F6E2C" w:rsidRDefault="00410D02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Проведений аналіз існуючих систем управління рухом транспорту в містах показав, що це є складні і дуже відповідальні системи, що постійно намагаються вдосконалити різними методами, відповідно потрібно готувати людей які можуть підтримувати такі системи</w:t>
      </w:r>
      <w:r w:rsidR="0057117C" w:rsidRPr="007F6E2C">
        <w:rPr>
          <w:rFonts w:cstheme="minorHAnsi"/>
          <w:sz w:val="28"/>
          <w:szCs w:val="28"/>
          <w:lang w:val="uk-UA"/>
        </w:rPr>
        <w:t>, самі системи є дорогими тому потрібно навчати людей на таких системах як тренажерах.</w:t>
      </w:r>
    </w:p>
    <w:p w:rsidR="00857733" w:rsidRPr="007F6E2C" w:rsidRDefault="0057117C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зв'язку з цим я створюю свою систему керування рухом, що імітує світлофор, який управляє рухом автомобілів та пішоходів</w:t>
      </w:r>
      <w:r w:rsidR="004A1D5A" w:rsidRPr="007F6E2C">
        <w:rPr>
          <w:rFonts w:cstheme="minorHAnsi"/>
          <w:sz w:val="28"/>
          <w:szCs w:val="28"/>
          <w:lang w:val="uk-UA"/>
        </w:rPr>
        <w:t>,</w:t>
      </w:r>
      <w:r w:rsidRPr="007F6E2C">
        <w:rPr>
          <w:rFonts w:cstheme="minorHAnsi"/>
          <w:sz w:val="28"/>
          <w:szCs w:val="28"/>
          <w:lang w:val="uk-UA"/>
        </w:rPr>
        <w:t xml:space="preserve"> а також </w:t>
      </w:r>
      <w:proofErr w:type="spellStart"/>
      <w:r w:rsidRPr="007F6E2C">
        <w:rPr>
          <w:rFonts w:cstheme="minorHAnsi"/>
          <w:sz w:val="28"/>
          <w:szCs w:val="28"/>
          <w:lang w:val="uk-UA"/>
        </w:rPr>
        <w:t>обладнений</w:t>
      </w:r>
      <w:proofErr w:type="spellEnd"/>
      <w:r w:rsidRPr="007F6E2C">
        <w:rPr>
          <w:rFonts w:cstheme="minorHAnsi"/>
          <w:sz w:val="28"/>
          <w:szCs w:val="28"/>
          <w:lang w:val="uk-UA"/>
        </w:rPr>
        <w:t xml:space="preserve"> шлагбаумом, датчиком приближення, термометром та </w:t>
      </w:r>
      <w:proofErr w:type="spellStart"/>
      <w:r w:rsidRPr="007F6E2C">
        <w:rPr>
          <w:rFonts w:cstheme="minorHAnsi"/>
          <w:sz w:val="28"/>
          <w:szCs w:val="28"/>
          <w:lang w:val="uk-UA"/>
        </w:rPr>
        <w:t>фоторезистором</w:t>
      </w:r>
      <w:proofErr w:type="spellEnd"/>
      <w:r w:rsidRPr="007F6E2C">
        <w:rPr>
          <w:rFonts w:cstheme="minorHAnsi"/>
          <w:sz w:val="28"/>
          <w:szCs w:val="28"/>
          <w:lang w:val="uk-UA"/>
        </w:rPr>
        <w:t>.</w:t>
      </w:r>
    </w:p>
    <w:p w:rsidR="00857733" w:rsidRPr="007F6E2C" w:rsidRDefault="00857733" w:rsidP="001C203A">
      <w:pPr>
        <w:spacing w:line="360" w:lineRule="auto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br w:type="page"/>
      </w:r>
    </w:p>
    <w:p w:rsidR="0057117C" w:rsidRPr="007F6E2C" w:rsidRDefault="00857733" w:rsidP="009D274E">
      <w:pPr>
        <w:spacing w:line="360" w:lineRule="auto"/>
        <w:jc w:val="center"/>
        <w:rPr>
          <w:b/>
          <w:sz w:val="28"/>
          <w:szCs w:val="28"/>
        </w:rPr>
      </w:pPr>
      <w:r w:rsidRPr="007F6E2C">
        <w:rPr>
          <w:b/>
          <w:sz w:val="28"/>
          <w:szCs w:val="28"/>
        </w:rPr>
        <w:lastRenderedPageBreak/>
        <w:t xml:space="preserve">2 РОЗРОБКА СВІТЛОФОРА НА ОСНОВІ </w:t>
      </w:r>
      <w:r w:rsidRPr="007F6E2C">
        <w:rPr>
          <w:b/>
          <w:sz w:val="28"/>
          <w:szCs w:val="28"/>
          <w:lang w:val="en-US"/>
        </w:rPr>
        <w:t>ARDUINO</w:t>
      </w:r>
      <w:r w:rsidRPr="007F6E2C">
        <w:rPr>
          <w:b/>
          <w:sz w:val="28"/>
          <w:szCs w:val="28"/>
        </w:rPr>
        <w:t xml:space="preserve"> </w:t>
      </w:r>
      <w:r w:rsidRPr="007F6E2C">
        <w:rPr>
          <w:b/>
          <w:sz w:val="28"/>
          <w:szCs w:val="28"/>
          <w:lang w:val="en-US"/>
        </w:rPr>
        <w:t>UNO</w:t>
      </w:r>
      <w:r w:rsidRPr="007F6E2C">
        <w:rPr>
          <w:b/>
          <w:sz w:val="28"/>
          <w:szCs w:val="28"/>
        </w:rPr>
        <w:t xml:space="preserve"> </w:t>
      </w:r>
      <w:r w:rsidRPr="007F6E2C">
        <w:rPr>
          <w:b/>
          <w:sz w:val="28"/>
          <w:szCs w:val="28"/>
          <w:lang w:val="en-US"/>
        </w:rPr>
        <w:t>R</w:t>
      </w:r>
      <w:r w:rsidRPr="007F6E2C">
        <w:rPr>
          <w:b/>
          <w:sz w:val="28"/>
          <w:szCs w:val="28"/>
        </w:rPr>
        <w:t>3</w:t>
      </w:r>
    </w:p>
    <w:p w:rsidR="00947674" w:rsidRPr="007F6E2C" w:rsidRDefault="00947674" w:rsidP="001C203A">
      <w:pPr>
        <w:spacing w:line="360" w:lineRule="auto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</w:rPr>
        <w:t xml:space="preserve">2.1 </w:t>
      </w:r>
      <w:r w:rsidRPr="007F6E2C">
        <w:rPr>
          <w:b/>
          <w:sz w:val="28"/>
          <w:szCs w:val="28"/>
          <w:lang w:val="uk-UA"/>
        </w:rPr>
        <w:t>Вибір середовища розробки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На сьогоднішній день існують два способи реалізувати завдання на баз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 xml:space="preserve">3 , фізично (тобто складаючи схему з реальних компонентів ), або за допомогою різних онлайн симуляторів робо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>3.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Для даної курсової роботи я вибрав онлайн симулятор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. </w:t>
      </w:r>
      <w:proofErr w:type="spellStart"/>
      <w:r w:rsidRPr="007F6E2C">
        <w:rPr>
          <w:sz w:val="28"/>
          <w:szCs w:val="28"/>
          <w:lang w:val="uk-UA"/>
        </w:rPr>
        <w:t>Тінкеркад</w:t>
      </w:r>
      <w:proofErr w:type="spellEnd"/>
      <w:r w:rsidRPr="007F6E2C">
        <w:rPr>
          <w:sz w:val="28"/>
          <w:szCs w:val="28"/>
          <w:lang w:val="uk-UA"/>
        </w:rPr>
        <w:t xml:space="preserve"> (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Circuits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>)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це безкоштовний онлайн додаток для моделювання 3</w:t>
      </w:r>
      <w:r w:rsidRPr="007F6E2C">
        <w:rPr>
          <w:sz w:val="28"/>
          <w:szCs w:val="28"/>
          <w:lang w:val="en-US"/>
        </w:rPr>
        <w:t>D</w:t>
      </w:r>
      <w:r w:rsidRPr="007F6E2C">
        <w:rPr>
          <w:sz w:val="28"/>
          <w:szCs w:val="28"/>
          <w:lang w:val="uk-UA"/>
        </w:rPr>
        <w:t xml:space="preserve">-об’єктів та </w:t>
      </w:r>
      <w:r w:rsidR="00947674" w:rsidRPr="007F6E2C">
        <w:rPr>
          <w:sz w:val="28"/>
          <w:szCs w:val="28"/>
          <w:lang w:val="uk-UA"/>
        </w:rPr>
        <w:t xml:space="preserve">електричних </w:t>
      </w:r>
      <w:r w:rsidRPr="007F6E2C">
        <w:rPr>
          <w:sz w:val="28"/>
          <w:szCs w:val="28"/>
          <w:lang w:val="uk-UA"/>
        </w:rPr>
        <w:t xml:space="preserve">схем (в тому числі і на основ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), що запускається з браузера. Відомий своєю простотою використання, запущений у 2010 році, засновником компанії, що дає висунула на ринок даний продукт є інженер з </w:t>
      </w:r>
      <w:r w:rsidRPr="007F6E2C">
        <w:rPr>
          <w:sz w:val="28"/>
          <w:szCs w:val="28"/>
          <w:lang w:val="en-US"/>
        </w:rPr>
        <w:t>Google</w:t>
      </w:r>
      <w:r w:rsidR="00947674" w:rsidRPr="007F6E2C">
        <w:rPr>
          <w:sz w:val="28"/>
          <w:szCs w:val="28"/>
        </w:rPr>
        <w:t>.</w:t>
      </w:r>
    </w:p>
    <w:p w:rsidR="00947674" w:rsidRPr="007F6E2C" w:rsidRDefault="00947674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947674" w:rsidRPr="007F6E2C" w:rsidRDefault="00947674" w:rsidP="001C203A">
      <w:pPr>
        <w:spacing w:line="360" w:lineRule="auto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2.2 Розробка структурної схеми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Під час виконання курсової роботи </w:t>
      </w:r>
      <w:r w:rsidRPr="007F6E2C">
        <w:rPr>
          <w:sz w:val="28"/>
          <w:szCs w:val="28"/>
          <w:lang w:val="uk-UA"/>
        </w:rPr>
        <w:t>мені</w:t>
      </w:r>
      <w:r w:rsidRPr="007F6E2C">
        <w:rPr>
          <w:sz w:val="28"/>
          <w:szCs w:val="28"/>
        </w:rPr>
        <w:t xml:space="preserve"> необхідно:</w:t>
      </w:r>
    </w:p>
    <w:p w:rsidR="007D41C2" w:rsidRPr="007F6E2C" w:rsidRDefault="008273FB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 xml:space="preserve">- скласти схему з </w:t>
      </w:r>
      <w:r w:rsidR="007D41C2" w:rsidRPr="007F6E2C">
        <w:rPr>
          <w:sz w:val="28"/>
          <w:szCs w:val="28"/>
          <w:lang w:val="uk-UA"/>
        </w:rPr>
        <w:t>наступних елементів</w:t>
      </w:r>
      <w:r w:rsidR="007D41C2" w:rsidRPr="007F6E2C">
        <w:rPr>
          <w:sz w:val="28"/>
          <w:szCs w:val="28"/>
        </w:rPr>
        <w:t>:</w:t>
      </w:r>
      <w:r w:rsidR="007D41C2" w:rsidRPr="007F6E2C">
        <w:rPr>
          <w:sz w:val="28"/>
          <w:szCs w:val="28"/>
          <w:lang w:val="uk-UA"/>
        </w:rPr>
        <w:t xml:space="preserve"> </w:t>
      </w:r>
      <w:proofErr w:type="spellStart"/>
      <w:r w:rsidR="007D41C2" w:rsidRPr="007F6E2C">
        <w:rPr>
          <w:sz w:val="28"/>
          <w:szCs w:val="28"/>
          <w:lang w:val="uk-UA"/>
        </w:rPr>
        <w:t>свтлодіо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сервоприві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зуммер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фоторезистор</w:t>
      </w:r>
      <w:proofErr w:type="spellEnd"/>
      <w:r w:rsidR="007D41C2" w:rsidRPr="007F6E2C">
        <w:rPr>
          <w:sz w:val="28"/>
          <w:szCs w:val="28"/>
          <w:lang w:val="uk-UA"/>
        </w:rPr>
        <w:t xml:space="preserve">, ультразвуковий далекомір </w:t>
      </w:r>
      <w:r w:rsidR="007D41C2" w:rsidRPr="007F6E2C">
        <w:rPr>
          <w:sz w:val="28"/>
          <w:szCs w:val="28"/>
          <w:lang w:val="en-US"/>
        </w:rPr>
        <w:t>HC</w:t>
      </w:r>
      <w:r w:rsidR="007D41C2" w:rsidRPr="007F6E2C">
        <w:rPr>
          <w:sz w:val="28"/>
          <w:szCs w:val="28"/>
        </w:rPr>
        <w:t>-</w:t>
      </w:r>
      <w:r w:rsidR="007D41C2" w:rsidRPr="007F6E2C">
        <w:rPr>
          <w:sz w:val="28"/>
          <w:szCs w:val="28"/>
          <w:lang w:val="en-US"/>
        </w:rPr>
        <w:t>SR</w:t>
      </w:r>
      <w:r w:rsidR="007D41C2" w:rsidRPr="007F6E2C">
        <w:rPr>
          <w:sz w:val="28"/>
          <w:szCs w:val="28"/>
        </w:rPr>
        <w:t xml:space="preserve">04, </w:t>
      </w:r>
      <w:r w:rsidR="007D41C2" w:rsidRPr="007F6E2C">
        <w:rPr>
          <w:sz w:val="28"/>
          <w:szCs w:val="28"/>
          <w:lang w:val="uk-UA"/>
        </w:rPr>
        <w:t xml:space="preserve">датчик температури </w:t>
      </w:r>
      <w:r w:rsidR="007D41C2" w:rsidRPr="007F6E2C">
        <w:rPr>
          <w:sz w:val="28"/>
          <w:szCs w:val="28"/>
          <w:lang w:val="en-US"/>
        </w:rPr>
        <w:t>TMP</w:t>
      </w:r>
      <w:r w:rsidR="007D41C2" w:rsidRPr="007F6E2C">
        <w:rPr>
          <w:sz w:val="28"/>
          <w:szCs w:val="28"/>
        </w:rPr>
        <w:t>36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>- написати програмне забезпечення для роботи розробленої системи</w:t>
      </w:r>
    </w:p>
    <w:p w:rsidR="007D41C2" w:rsidRPr="007F6E2C" w:rsidRDefault="007D41C2" w:rsidP="001C203A">
      <w:pPr>
        <w:pStyle w:val="ListParagraph"/>
        <w:spacing w:after="0" w:line="360" w:lineRule="auto"/>
      </w:pPr>
    </w:p>
    <w:p w:rsidR="007D41C2" w:rsidRPr="007F6E2C" w:rsidRDefault="007D41C2" w:rsidP="001C203A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7F6E2C">
        <w:rPr>
          <w:bCs/>
          <w:sz w:val="28"/>
          <w:szCs w:val="28"/>
        </w:rPr>
        <w:t>Режими роботи розроблюваної системи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bCs/>
          <w:iCs/>
          <w:sz w:val="28"/>
          <w:szCs w:val="28"/>
          <w:lang w:val="uk-UA"/>
        </w:rPr>
        <w:t xml:space="preserve">1. </w:t>
      </w:r>
      <w:r w:rsidR="007D41C2" w:rsidRPr="007F6E2C">
        <w:rPr>
          <w:bCs/>
          <w:iCs/>
          <w:sz w:val="28"/>
          <w:szCs w:val="28"/>
        </w:rPr>
        <w:t>Режим “Нормальна робота”</w:t>
      </w:r>
      <w:r w:rsidR="007D41C2" w:rsidRPr="007F6E2C">
        <w:rPr>
          <w:i/>
          <w:sz w:val="28"/>
          <w:szCs w:val="28"/>
        </w:rPr>
        <w:t xml:space="preserve"> </w:t>
      </w:r>
      <w:r w:rsidR="007D41C2" w:rsidRPr="007F6E2C">
        <w:rPr>
          <w:sz w:val="28"/>
          <w:szCs w:val="28"/>
        </w:rPr>
        <w:t>світлофора для автомобілів: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зелен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4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згідно варіанту</w:t>
      </w:r>
      <w:r w:rsidRPr="007F6E2C">
        <w:rPr>
          <w:sz w:val="28"/>
          <w:szCs w:val="28"/>
        </w:rPr>
        <w:t xml:space="preserve">) світиться протягом </w:t>
      </w:r>
      <w:r w:rsidRPr="007F6E2C">
        <w:rPr>
          <w:iCs/>
          <w:sz w:val="28"/>
          <w:szCs w:val="28"/>
        </w:rPr>
        <w:t>6</w:t>
      </w:r>
      <w:r w:rsidR="009478A3" w:rsidRPr="007F6E2C">
        <w:rPr>
          <w:iCs/>
          <w:sz w:val="28"/>
          <w:szCs w:val="28"/>
          <w:lang w:val="en-US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жовт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lastRenderedPageBreak/>
        <w:t xml:space="preserve">- червон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6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 xml:space="preserve">згідно варіанту) світиться протягом </w:t>
      </w:r>
      <w:r w:rsidRPr="007F6E2C">
        <w:rPr>
          <w:iCs/>
          <w:sz w:val="28"/>
          <w:szCs w:val="28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жовт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Вищевказаний цикл нескінчено повторюється. </w:t>
      </w:r>
    </w:p>
    <w:p w:rsidR="007D41C2" w:rsidRPr="007F6E2C" w:rsidRDefault="007D41C2" w:rsidP="001C203A">
      <w:pPr>
        <w:spacing w:line="360" w:lineRule="auto"/>
        <w:rPr>
          <w:iCs/>
          <w:sz w:val="28"/>
          <w:szCs w:val="28"/>
          <w:lang w:val="uk-UA"/>
        </w:rPr>
      </w:pPr>
      <w:r w:rsidRPr="007F6E2C">
        <w:rPr>
          <w:iCs/>
          <w:sz w:val="28"/>
          <w:szCs w:val="28"/>
          <w:lang w:val="uk-UA"/>
        </w:rPr>
        <w:t xml:space="preserve">- </w:t>
      </w:r>
      <w:r w:rsidRPr="007F6E2C">
        <w:rPr>
          <w:iCs/>
          <w:sz w:val="28"/>
          <w:szCs w:val="28"/>
        </w:rPr>
        <w:t xml:space="preserve">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iCs/>
          <w:sz w:val="28"/>
          <w:szCs w:val="28"/>
          <w:lang w:val="en-US"/>
        </w:rPr>
        <w:t>2</w:t>
      </w:r>
      <w:r w:rsidRPr="007F6E2C">
        <w:rPr>
          <w:iCs/>
          <w:sz w:val="28"/>
          <w:szCs w:val="28"/>
          <w:lang w:val="uk-UA"/>
        </w:rPr>
        <w:t xml:space="preserve"> </w:t>
      </w:r>
      <w:r w:rsidRPr="007F6E2C">
        <w:rPr>
          <w:iCs/>
          <w:sz w:val="28"/>
          <w:szCs w:val="28"/>
        </w:rPr>
        <w:t>згідно варіанту) та зелене світло вимкнене (зелений світлодіод на піні</w:t>
      </w:r>
      <w:r w:rsidRPr="007F6E2C">
        <w:rPr>
          <w:iCs/>
          <w:sz w:val="28"/>
          <w:szCs w:val="28"/>
          <w:lang w:val="uk-UA"/>
        </w:rPr>
        <w:t xml:space="preserve"> </w:t>
      </w:r>
      <w:r w:rsidR="00DA0EE6" w:rsidRPr="007F6E2C">
        <w:rPr>
          <w:iCs/>
          <w:sz w:val="28"/>
          <w:szCs w:val="28"/>
          <w:lang w:val="en-US"/>
        </w:rPr>
        <w:t>12</w:t>
      </w:r>
      <w:r w:rsidRPr="007F6E2C">
        <w:rPr>
          <w:iCs/>
          <w:sz w:val="28"/>
          <w:szCs w:val="28"/>
        </w:rPr>
        <w:t xml:space="preserve"> згідно варіанту).</w:t>
      </w:r>
    </w:p>
    <w:p w:rsidR="007D41C2" w:rsidRPr="007F6E2C" w:rsidRDefault="007D41C2" w:rsidP="001C203A">
      <w:pPr>
        <w:spacing w:line="360" w:lineRule="auto"/>
        <w:rPr>
          <w:bCs/>
          <w:iCs/>
          <w:sz w:val="28"/>
          <w:szCs w:val="28"/>
          <w:lang w:val="uk-UA"/>
        </w:rPr>
      </w:pPr>
      <w:r w:rsidRPr="007F6E2C">
        <w:rPr>
          <w:b/>
          <w:i/>
          <w:sz w:val="28"/>
          <w:szCs w:val="28"/>
          <w:lang w:val="uk-UA"/>
        </w:rPr>
        <w:t xml:space="preserve">- </w:t>
      </w:r>
      <w:r w:rsidRPr="007F6E2C">
        <w:rPr>
          <w:bCs/>
          <w:iCs/>
          <w:sz w:val="28"/>
          <w:szCs w:val="28"/>
          <w:lang w:val="uk-UA"/>
        </w:rPr>
        <w:t>Коли в режимі “Нормальна робота” вмикається</w:t>
      </w:r>
      <w:r w:rsidR="00DA0EE6" w:rsidRPr="007F6E2C">
        <w:rPr>
          <w:bCs/>
          <w:iCs/>
          <w:sz w:val="28"/>
          <w:szCs w:val="28"/>
          <w:lang w:val="uk-UA"/>
        </w:rPr>
        <w:t xml:space="preserve"> червоне</w:t>
      </w:r>
      <w:r w:rsidRPr="007F6E2C">
        <w:rPr>
          <w:bCs/>
          <w:iCs/>
          <w:sz w:val="28"/>
          <w:szCs w:val="28"/>
          <w:lang w:val="uk-UA"/>
        </w:rPr>
        <w:t xml:space="preserve"> світло світлофора </w:t>
      </w:r>
      <w:r w:rsidR="007721F0" w:rsidRPr="007F6E2C">
        <w:rPr>
          <w:bCs/>
          <w:iCs/>
          <w:sz w:val="28"/>
          <w:szCs w:val="28"/>
          <w:lang w:val="uk-UA"/>
        </w:rPr>
        <w:t xml:space="preserve">для </w:t>
      </w:r>
      <w:r w:rsidR="00DA0EE6" w:rsidRPr="007F6E2C">
        <w:rPr>
          <w:bCs/>
          <w:iCs/>
          <w:sz w:val="28"/>
          <w:szCs w:val="28"/>
          <w:lang w:val="uk-UA"/>
        </w:rPr>
        <w:t>пішоходів</w:t>
      </w:r>
      <w:r w:rsidR="007721F0" w:rsidRPr="007F6E2C">
        <w:rPr>
          <w:bCs/>
          <w:iCs/>
          <w:sz w:val="28"/>
          <w:szCs w:val="28"/>
          <w:lang w:val="uk-UA"/>
        </w:rPr>
        <w:t xml:space="preserve"> </w:t>
      </w:r>
      <w:r w:rsidRPr="007F6E2C">
        <w:rPr>
          <w:bCs/>
          <w:iCs/>
          <w:sz w:val="28"/>
          <w:szCs w:val="28"/>
          <w:lang w:val="uk-UA"/>
        </w:rPr>
        <w:t xml:space="preserve">(задане згідно варіанту), то  вмикається зумер та видає звук певної частоти, яка залежить від освітлення </w:t>
      </w:r>
      <w:proofErr w:type="spellStart"/>
      <w:r w:rsidRPr="007F6E2C">
        <w:rPr>
          <w:bCs/>
          <w:iCs/>
          <w:sz w:val="28"/>
          <w:szCs w:val="28"/>
          <w:lang w:val="uk-UA"/>
        </w:rPr>
        <w:t>фоторезистором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(від 5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інімальній освітленості до 2000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аксимальній освітленості.</w:t>
      </w:r>
    </w:p>
    <w:p w:rsidR="0051562C" w:rsidRPr="007F6E2C" w:rsidRDefault="0051562C" w:rsidP="001C203A">
      <w:pPr>
        <w:spacing w:line="360" w:lineRule="auto"/>
        <w:ind w:firstLine="708"/>
        <w:rPr>
          <w:iCs/>
          <w:sz w:val="28"/>
          <w:szCs w:val="28"/>
          <w:lang w:val="uk-UA"/>
        </w:rPr>
      </w:pPr>
    </w:p>
    <w:p w:rsidR="00947674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ab/>
      </w:r>
      <w:r w:rsidRPr="007F6E2C">
        <w:rPr>
          <w:sz w:val="28"/>
          <w:szCs w:val="28"/>
        </w:rPr>
        <w:t>2.</w:t>
      </w:r>
      <w:r w:rsidRPr="007F6E2C">
        <w:rPr>
          <w:b/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Режим роботи світлофора при натисканні кнопки</w:t>
      </w:r>
    </w:p>
    <w:p w:rsidR="0051562C" w:rsidRPr="007F6E2C" w:rsidRDefault="0051562C" w:rsidP="001C203A">
      <w:pPr>
        <w:tabs>
          <w:tab w:val="left" w:pos="3204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  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згідно варіанта) та зелене світло вимкнене (зелений </w:t>
      </w:r>
      <w:proofErr w:type="spellStart"/>
      <w:r w:rsidRPr="007F6E2C">
        <w:rPr>
          <w:sz w:val="28"/>
          <w:szCs w:val="28"/>
          <w:lang w:val="uk-UA"/>
        </w:rPr>
        <w:t>свтлодіод</w:t>
      </w:r>
      <w:proofErr w:type="spellEnd"/>
      <w:r w:rsidRPr="007F6E2C">
        <w:rPr>
          <w:sz w:val="28"/>
          <w:szCs w:val="28"/>
          <w:lang w:val="uk-UA"/>
        </w:rPr>
        <w:t xml:space="preserve"> на піні </w:t>
      </w:r>
      <w:r w:rsidR="00DA0EE6" w:rsidRPr="007F6E2C">
        <w:rPr>
          <w:sz w:val="28"/>
          <w:szCs w:val="28"/>
          <w:lang w:val="uk-UA"/>
        </w:rPr>
        <w:t>10</w:t>
      </w:r>
      <w:r w:rsidRPr="007F6E2C">
        <w:rPr>
          <w:sz w:val="28"/>
          <w:szCs w:val="28"/>
          <w:lang w:val="uk-UA"/>
        </w:rPr>
        <w:t>.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Тільки після натискання кнопки (на піні 12 згідно варіанту) в той момент, коли на автомобільному світлофорі вимкнувся зелений світлодіод і ввімкнувся і світиться протягом перших 2 секунд жовтий світлодіод: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після того, як вимикається жовтий світлодіод для автомобілів (після зеленого) світлофор для автомобілів стає червоним на </w:t>
      </w:r>
      <w:r w:rsidRPr="007F6E2C">
        <w:rPr>
          <w:iCs/>
          <w:sz w:val="28"/>
          <w:szCs w:val="28"/>
          <w:lang w:val="uk-UA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 , а пішохідне червоне світло вимикається і вмикається зелене – щоб пішоходи могли переходити вулицю протягом 6</w:t>
      </w:r>
      <w:r w:rsidR="00DA0EE6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. </w:t>
      </w:r>
      <w:r w:rsidRPr="007F6E2C">
        <w:rPr>
          <w:sz w:val="28"/>
          <w:szCs w:val="28"/>
        </w:rPr>
        <w:t xml:space="preserve">Після цього світлофор повертається до «нормальної роботи». Якщо кнопку натискати в будь-який інший час (не в той момент, коли на автомобільному світлофорі вимкнувся зелений світлодіод </w:t>
      </w:r>
      <w:r w:rsidRPr="007F6E2C">
        <w:rPr>
          <w:sz w:val="28"/>
          <w:szCs w:val="28"/>
        </w:rPr>
        <w:lastRenderedPageBreak/>
        <w:t>і ввімкнувся і світиться протягом перших 2-х секунд жовтий), нічого не відбувається.</w:t>
      </w:r>
    </w:p>
    <w:p w:rsidR="0051562C" w:rsidRPr="007F6E2C" w:rsidRDefault="0051562C" w:rsidP="001C203A">
      <w:pPr>
        <w:spacing w:line="360" w:lineRule="auto"/>
        <w:rPr>
          <w:b/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Режим роботи шлагбауму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- Коли на </w:t>
      </w:r>
      <w:proofErr w:type="spellStart"/>
      <w:r w:rsidRPr="007F6E2C">
        <w:rPr>
          <w:sz w:val="28"/>
          <w:szCs w:val="28"/>
          <w:lang w:val="uk-UA"/>
        </w:rPr>
        <w:t>атомобільному</w:t>
      </w:r>
      <w:proofErr w:type="spellEnd"/>
      <w:r w:rsidRPr="007F6E2C">
        <w:rPr>
          <w:sz w:val="28"/>
          <w:szCs w:val="28"/>
          <w:lang w:val="uk-UA"/>
        </w:rPr>
        <w:t xml:space="preserve"> світлофорі вимкнувся зелений світлодіод та </w:t>
      </w:r>
    </w:p>
    <w:p w:rsidR="0051562C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ісля того як протягом перших двох секунд світіння жовтого </w:t>
      </w:r>
      <w:proofErr w:type="spellStart"/>
      <w:r w:rsidRPr="007F6E2C">
        <w:rPr>
          <w:sz w:val="28"/>
          <w:szCs w:val="28"/>
          <w:lang w:val="uk-UA"/>
        </w:rPr>
        <w:t>світлодіода</w:t>
      </w:r>
      <w:proofErr w:type="spellEnd"/>
      <w:r w:rsidRPr="007F6E2C">
        <w:rPr>
          <w:sz w:val="28"/>
          <w:szCs w:val="28"/>
          <w:lang w:val="uk-UA"/>
        </w:rPr>
        <w:t xml:space="preserve"> натиснули кнопку, в період наступних 3-х секунд світіння жовтого світлодіоду сервомотор (шлагбаум) піднімається і відкриває рух пішоходів. Після того як вимикається зелене світло для пішоходів, і вмикається жовте світло сервомотор плавно закриває шлагбаум і перекриває рух пішоходам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- Ш</w:t>
      </w:r>
      <w:r w:rsidRPr="007F6E2C">
        <w:rPr>
          <w:sz w:val="28"/>
          <w:szCs w:val="28"/>
        </w:rPr>
        <w:t>лагбаум ( положення сервоприводу 0 градусів) перекриває рух пішоходам (коли на світлофорі світиться зелене світло автомобілям і світиться червоне світло пішоходам). Відкритий (піднятий) шлагбаум (сервопривід на 90 градусів) , коли на світлофорі світиться зелене світло пішоходам і світиться червоне світло автомобілям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 З</w:t>
      </w:r>
      <w:r w:rsidRPr="007F6E2C">
        <w:rPr>
          <w:sz w:val="28"/>
          <w:szCs w:val="28"/>
        </w:rPr>
        <w:t xml:space="preserve">міна положення сервоприводу з одного стану в інший з 0 градусів до 90 градусів чи навпаки з 90 градусів до 0 градусів повинна відбуватися </w:t>
      </w:r>
      <w:r w:rsidRPr="007F6E2C">
        <w:rPr>
          <w:i/>
          <w:sz w:val="28"/>
          <w:szCs w:val="28"/>
        </w:rPr>
        <w:t>рівномірно</w:t>
      </w:r>
      <w:r w:rsidRPr="007F6E2C">
        <w:rPr>
          <w:sz w:val="28"/>
          <w:szCs w:val="28"/>
        </w:rPr>
        <w:t xml:space="preserve"> протягом періоду часу коли на світлофорі світиться жовте світло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4. Режим </w:t>
      </w:r>
      <w:r w:rsidRPr="007F6E2C">
        <w:rPr>
          <w:sz w:val="28"/>
          <w:szCs w:val="28"/>
          <w:lang w:val="en-US"/>
        </w:rPr>
        <w:t>“</w:t>
      </w:r>
      <w:r w:rsidRPr="007F6E2C">
        <w:rPr>
          <w:sz w:val="28"/>
          <w:szCs w:val="28"/>
          <w:lang w:val="uk-UA"/>
        </w:rPr>
        <w:t>небезпека для пішоходів</w:t>
      </w:r>
      <w:r w:rsidRPr="007F6E2C">
        <w:rPr>
          <w:sz w:val="28"/>
          <w:szCs w:val="28"/>
          <w:lang w:val="en-US"/>
        </w:rPr>
        <w:t>”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Якщо ультразвуковий далекомір </w:t>
      </w:r>
      <w:r w:rsidRPr="007F6E2C">
        <w:rPr>
          <w:sz w:val="28"/>
          <w:szCs w:val="28"/>
          <w:lang w:val="en-US"/>
        </w:rPr>
        <w:t>HC</w:t>
      </w:r>
      <w:r w:rsidRPr="007F6E2C">
        <w:rPr>
          <w:sz w:val="28"/>
          <w:szCs w:val="28"/>
        </w:rPr>
        <w:t>-</w:t>
      </w:r>
      <w:r w:rsidRPr="007F6E2C">
        <w:rPr>
          <w:sz w:val="28"/>
          <w:szCs w:val="28"/>
          <w:lang w:val="en-US"/>
        </w:rPr>
        <w:t>SR</w:t>
      </w:r>
      <w:r w:rsidRPr="007F6E2C">
        <w:rPr>
          <w:sz w:val="28"/>
          <w:szCs w:val="28"/>
        </w:rPr>
        <w:t xml:space="preserve">04 </w:t>
      </w:r>
      <w:r w:rsidRPr="007F6E2C">
        <w:rPr>
          <w:sz w:val="28"/>
          <w:szCs w:val="28"/>
          <w:lang w:val="uk-UA"/>
        </w:rPr>
        <w:t xml:space="preserve">визначить відстань до перешкоди </w:t>
      </w:r>
      <w:r w:rsidRPr="007F6E2C">
        <w:rPr>
          <w:sz w:val="28"/>
          <w:szCs w:val="28"/>
        </w:rPr>
        <w:t>(у сантиметрах) рівною або меншою за встановлену згідно варіанту</w:t>
      </w:r>
      <w:r w:rsidRPr="007F6E2C">
        <w:rPr>
          <w:sz w:val="28"/>
          <w:szCs w:val="28"/>
          <w:lang w:val="uk-UA"/>
        </w:rPr>
        <w:t xml:space="preserve"> (у моєму випадку </w:t>
      </w:r>
      <w:r w:rsidR="00140938" w:rsidRPr="007F6E2C">
        <w:rPr>
          <w:sz w:val="28"/>
          <w:szCs w:val="28"/>
          <w:lang w:val="uk-UA"/>
        </w:rPr>
        <w:t>6</w:t>
      </w:r>
      <w:r w:rsidR="00904A4C" w:rsidRPr="007F6E2C">
        <w:rPr>
          <w:sz w:val="28"/>
          <w:szCs w:val="28"/>
          <w:lang w:val="uk-UA"/>
        </w:rPr>
        <w:t>0</w:t>
      </w:r>
      <w:r w:rsidR="00140938" w:rsidRPr="007F6E2C">
        <w:rPr>
          <w:sz w:val="28"/>
          <w:szCs w:val="28"/>
          <w:lang w:val="uk-UA"/>
        </w:rPr>
        <w:t>см)</w:t>
      </w:r>
      <w:r w:rsidRPr="007F6E2C">
        <w:rPr>
          <w:sz w:val="28"/>
          <w:szCs w:val="28"/>
        </w:rPr>
        <w:t>, то вмикається режим «Небезпека для пішохода». В такому випадку відразу вмикається зумер на частоті:</w:t>
      </w:r>
      <w:r w:rsidRPr="007F6E2C">
        <w:rPr>
          <w:sz w:val="28"/>
          <w:szCs w:val="28"/>
          <w:lang w:val="uk-UA"/>
        </w:rPr>
        <w:t xml:space="preserve"> частота = 50Гц+6</w:t>
      </w:r>
      <w:r w:rsidR="00904A4C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*200. </w:t>
      </w:r>
      <w:r w:rsidRPr="007F6E2C">
        <w:rPr>
          <w:sz w:val="28"/>
          <w:szCs w:val="28"/>
        </w:rPr>
        <w:t xml:space="preserve">Даний сигнал повинен звучати до вмикання червоного світла для автомобілів. 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</w:rPr>
        <w:t xml:space="preserve">Після цього він вимикається. Тому перед вмиканням звукового супроводу </w:t>
      </w:r>
      <w:r w:rsidR="00630B6B" w:rsidRPr="007F6E2C">
        <w:rPr>
          <w:sz w:val="28"/>
          <w:szCs w:val="28"/>
          <w:lang w:val="uk-UA"/>
        </w:rPr>
        <w:t>червоного</w:t>
      </w:r>
      <w:r w:rsidRPr="007F6E2C">
        <w:rPr>
          <w:sz w:val="28"/>
          <w:szCs w:val="28"/>
        </w:rPr>
        <w:t xml:space="preserve"> кольору світлофору </w:t>
      </w:r>
      <w:r w:rsidRPr="007F6E2C">
        <w:rPr>
          <w:sz w:val="28"/>
          <w:szCs w:val="28"/>
          <w:lang w:val="uk-UA"/>
        </w:rPr>
        <w:t xml:space="preserve">для пішоходів </w:t>
      </w:r>
      <w:r w:rsidRPr="007F6E2C">
        <w:rPr>
          <w:sz w:val="28"/>
          <w:szCs w:val="28"/>
        </w:rPr>
        <w:t xml:space="preserve">(згідно варіанту завдання) програма повинна перевіряти, чи працює звуковий сигнал режиму «Небезпека для пішохода». Якщо працює звуковий сигнал режиму «Небезпека </w:t>
      </w:r>
      <w:r w:rsidRPr="007F6E2C">
        <w:rPr>
          <w:sz w:val="28"/>
          <w:szCs w:val="28"/>
        </w:rPr>
        <w:lastRenderedPageBreak/>
        <w:t>для пішохода», то плановий звуковий супровід світла в світлофорі не вмикається в даному випадку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Поточні значення температури у градусах Цельсія виміряні датчиком температури </w:t>
      </w:r>
      <w:r w:rsidRPr="007F6E2C">
        <w:rPr>
          <w:sz w:val="28"/>
          <w:szCs w:val="28"/>
        </w:rPr>
        <w:t>TMP</w:t>
      </w:r>
      <w:r w:rsidRPr="007F6E2C">
        <w:rPr>
          <w:sz w:val="28"/>
          <w:szCs w:val="28"/>
          <w:lang w:val="uk-UA"/>
        </w:rPr>
        <w:t xml:space="preserve">36 опрацьовуються і відправляються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За допомогою </w:t>
      </w:r>
      <w:proofErr w:type="spellStart"/>
      <w:r w:rsidRPr="007F6E2C">
        <w:rPr>
          <w:sz w:val="28"/>
          <w:szCs w:val="28"/>
          <w:lang w:val="uk-UA"/>
        </w:rPr>
        <w:t>фоторезистора</w:t>
      </w:r>
      <w:proofErr w:type="spellEnd"/>
      <w:r w:rsidRPr="007F6E2C">
        <w:rPr>
          <w:sz w:val="28"/>
          <w:szCs w:val="28"/>
          <w:lang w:val="uk-UA"/>
        </w:rPr>
        <w:t xml:space="preserve"> я </w:t>
      </w:r>
      <w:proofErr w:type="spellStart"/>
      <w:r w:rsidRPr="007F6E2C">
        <w:rPr>
          <w:sz w:val="28"/>
          <w:szCs w:val="28"/>
          <w:lang w:val="uk-UA"/>
        </w:rPr>
        <w:t>моніторю</w:t>
      </w:r>
      <w:proofErr w:type="spellEnd"/>
      <w:r w:rsidRPr="007F6E2C">
        <w:rPr>
          <w:sz w:val="28"/>
          <w:szCs w:val="28"/>
          <w:lang w:val="uk-UA"/>
        </w:rPr>
        <w:t xml:space="preserve"> освітленість в зоні роботи світлофора і відправляю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 інформацію про освітленість за шкалою від 0 (темно) до 1023 (ясно).</w:t>
      </w:r>
    </w:p>
    <w:p w:rsidR="0051562C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- </w:t>
      </w:r>
      <w:r w:rsidR="0051562C" w:rsidRPr="007F6E2C">
        <w:rPr>
          <w:sz w:val="28"/>
          <w:szCs w:val="28"/>
        </w:rPr>
        <w:t xml:space="preserve">За допомогою ультразвукового далекоміра HC-SR04 </w:t>
      </w:r>
      <w:r w:rsidR="0051562C" w:rsidRPr="007F6E2C">
        <w:rPr>
          <w:sz w:val="28"/>
          <w:szCs w:val="28"/>
          <w:lang w:val="uk-UA"/>
        </w:rPr>
        <w:t>я</w:t>
      </w:r>
      <w:r w:rsidR="0051562C" w:rsidRPr="007F6E2C">
        <w:rPr>
          <w:sz w:val="28"/>
          <w:szCs w:val="28"/>
        </w:rPr>
        <w:t xml:space="preserve"> монітор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відстань у сантиметрах до перешкоди і відправля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з плати </w:t>
      </w:r>
      <w:r w:rsidR="0051562C" w:rsidRPr="007F6E2C">
        <w:rPr>
          <w:sz w:val="28"/>
          <w:szCs w:val="28"/>
          <w:lang w:val="en-US"/>
        </w:rPr>
        <w:t>Arduino</w:t>
      </w:r>
      <w:r w:rsidR="0051562C" w:rsidRPr="007F6E2C">
        <w:rPr>
          <w:sz w:val="28"/>
          <w:szCs w:val="28"/>
        </w:rPr>
        <w:t xml:space="preserve"> в </w:t>
      </w:r>
      <w:r w:rsidR="0051562C" w:rsidRPr="007F6E2C">
        <w:rPr>
          <w:sz w:val="28"/>
          <w:szCs w:val="28"/>
          <w:lang w:val="en-US"/>
        </w:rPr>
        <w:t>Serial</w:t>
      </w:r>
      <w:r w:rsidR="0051562C" w:rsidRPr="007F6E2C">
        <w:rPr>
          <w:sz w:val="28"/>
          <w:szCs w:val="28"/>
        </w:rPr>
        <w:t xml:space="preserve"> </w:t>
      </w:r>
      <w:r w:rsidR="0051562C" w:rsidRPr="007F6E2C">
        <w:rPr>
          <w:sz w:val="28"/>
          <w:szCs w:val="28"/>
          <w:lang w:val="en-US"/>
        </w:rPr>
        <w:t>Monitor</w:t>
      </w:r>
      <w:r w:rsidR="0051562C" w:rsidRPr="007F6E2C">
        <w:rPr>
          <w:sz w:val="28"/>
          <w:szCs w:val="28"/>
        </w:rPr>
        <w:t xml:space="preserve"> інформацію про це.</w:t>
      </w:r>
    </w:p>
    <w:p w:rsidR="009B06D6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630B6B" w:rsidP="001C203A">
      <w:pPr>
        <w:spacing w:line="360" w:lineRule="auto"/>
        <w:rPr>
          <w:b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drawing>
          <wp:inline distT="0" distB="0" distL="0" distR="0">
            <wp:extent cx="6048375" cy="2813050"/>
            <wp:effectExtent l="0" t="0" r="0" b="635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D6" w:rsidRPr="007F6E2C" w:rsidRDefault="009B06D6" w:rsidP="001C203A">
      <w:pPr>
        <w:tabs>
          <w:tab w:val="left" w:pos="2952"/>
        </w:tabs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bCs/>
          <w:sz w:val="28"/>
          <w:szCs w:val="28"/>
          <w:lang w:val="uk-UA"/>
        </w:rPr>
        <w:t>Рисунок 2</w:t>
      </w:r>
      <w:r w:rsidRPr="007F6E2C">
        <w:rPr>
          <w:sz w:val="28"/>
          <w:szCs w:val="28"/>
          <w:lang w:val="uk-UA"/>
        </w:rPr>
        <w:t>.</w:t>
      </w:r>
      <w:r w:rsidRPr="007F6E2C">
        <w:rPr>
          <w:b/>
          <w:bCs/>
          <w:sz w:val="28"/>
          <w:szCs w:val="28"/>
          <w:lang w:val="uk-UA"/>
        </w:rPr>
        <w:t xml:space="preserve">1 – Структурна схема роботи світлофора розроблена з допомогою додатку </w:t>
      </w:r>
      <w:r w:rsidRPr="007F6E2C">
        <w:rPr>
          <w:b/>
          <w:bCs/>
          <w:sz w:val="28"/>
          <w:szCs w:val="28"/>
          <w:lang w:val="en-US"/>
        </w:rPr>
        <w:t>draw</w:t>
      </w:r>
      <w:r w:rsidRPr="007F6E2C">
        <w:rPr>
          <w:b/>
          <w:bCs/>
          <w:sz w:val="28"/>
          <w:szCs w:val="28"/>
        </w:rPr>
        <w:t>.</w:t>
      </w:r>
      <w:r w:rsidRPr="007F6E2C">
        <w:rPr>
          <w:b/>
          <w:bCs/>
          <w:sz w:val="28"/>
          <w:szCs w:val="28"/>
          <w:lang w:val="en-US"/>
        </w:rPr>
        <w:t>io</w:t>
      </w:r>
    </w:p>
    <w:p w:rsidR="009B06D6" w:rsidRPr="007F6E2C" w:rsidRDefault="009B06D6" w:rsidP="001C203A">
      <w:pPr>
        <w:spacing w:line="360" w:lineRule="auto"/>
        <w:rPr>
          <w:b/>
          <w:sz w:val="28"/>
          <w:szCs w:val="28"/>
        </w:rPr>
      </w:pPr>
    </w:p>
    <w:p w:rsidR="00D5124F" w:rsidRPr="0043306C" w:rsidRDefault="00D5124F" w:rsidP="001C203A">
      <w:pPr>
        <w:spacing w:line="360" w:lineRule="auto"/>
        <w:rPr>
          <w:b/>
          <w:sz w:val="28"/>
          <w:szCs w:val="28"/>
          <w:lang w:val="en-US"/>
        </w:rPr>
      </w:pPr>
      <w:r w:rsidRPr="007F6E2C">
        <w:rPr>
          <w:b/>
          <w:sz w:val="28"/>
          <w:szCs w:val="28"/>
          <w:lang w:val="uk-UA"/>
        </w:rPr>
        <w:t>2.2 Розробка</w:t>
      </w:r>
      <w:r w:rsidR="00C212B4">
        <w:rPr>
          <w:b/>
          <w:sz w:val="28"/>
          <w:szCs w:val="28"/>
          <w:lang w:val="uk-UA"/>
        </w:rPr>
        <w:t xml:space="preserve"> </w:t>
      </w:r>
      <w:r w:rsidRPr="007F6E2C">
        <w:rPr>
          <w:b/>
          <w:sz w:val="28"/>
          <w:szCs w:val="28"/>
          <w:lang w:val="uk-UA"/>
        </w:rPr>
        <w:t>схеми</w:t>
      </w:r>
      <w:r w:rsidR="00C212B4">
        <w:rPr>
          <w:b/>
          <w:sz w:val="28"/>
          <w:szCs w:val="28"/>
          <w:lang w:val="uk-UA"/>
        </w:rPr>
        <w:t xml:space="preserve"> в симуляторі </w:t>
      </w:r>
      <w:proofErr w:type="spellStart"/>
      <w:r w:rsidR="00C212B4">
        <w:rPr>
          <w:b/>
          <w:sz w:val="28"/>
          <w:szCs w:val="28"/>
          <w:lang w:val="en-US"/>
        </w:rPr>
        <w:t>Tinkercad</w:t>
      </w:r>
      <w:proofErr w:type="spellEnd"/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</w:rPr>
      </w:pPr>
      <w:r w:rsidRPr="007F6E2C">
        <w:rPr>
          <w:noProof/>
          <w:sz w:val="28"/>
          <w:szCs w:val="28"/>
          <w:lang w:val="uk-UA"/>
        </w:rPr>
        <w:t xml:space="preserve">Для побудови схеми потрібно в симуляторі </w:t>
      </w:r>
      <w:r w:rsidRPr="007F6E2C">
        <w:rPr>
          <w:noProof/>
          <w:sz w:val="28"/>
          <w:szCs w:val="28"/>
          <w:lang w:val="en-US"/>
        </w:rPr>
        <w:t>TinkerCad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uk-UA"/>
        </w:rPr>
        <w:t>виконую наступні етапи</w:t>
      </w:r>
      <w:r w:rsidRPr="007F6E2C">
        <w:rPr>
          <w:noProof/>
          <w:sz w:val="28"/>
          <w:szCs w:val="28"/>
        </w:rPr>
        <w:t>:</w:t>
      </w:r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</w:rPr>
        <w:t xml:space="preserve">1. Додаю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U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R</w:t>
      </w:r>
      <w:r w:rsidRPr="007F6E2C">
        <w:rPr>
          <w:noProof/>
          <w:sz w:val="28"/>
          <w:szCs w:val="28"/>
        </w:rPr>
        <w:t xml:space="preserve">3 та </w:t>
      </w:r>
      <w:r w:rsidRPr="007F6E2C">
        <w:rPr>
          <w:noProof/>
          <w:sz w:val="28"/>
          <w:szCs w:val="28"/>
          <w:lang w:val="uk-UA"/>
        </w:rPr>
        <w:t>макетну плату (рис. 2.2)</w:t>
      </w:r>
    </w:p>
    <w:p w:rsidR="00D5124F" w:rsidRPr="007F6E2C" w:rsidRDefault="0005640E" w:rsidP="001C203A">
      <w:pPr>
        <w:spacing w:line="360" w:lineRule="auto"/>
        <w:rPr>
          <w:noProof/>
          <w:sz w:val="28"/>
          <w:szCs w:val="28"/>
          <w:lang w:val="uk-UA"/>
        </w:rPr>
      </w:pPr>
      <w:r w:rsidRPr="0005640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C84F04B" wp14:editId="02D397E2">
            <wp:extent cx="6048375" cy="28054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4F" w:rsidRPr="007F6E2C" w:rsidRDefault="00D5124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Pr="007F6E2C">
        <w:rPr>
          <w:b/>
          <w:bCs/>
          <w:sz w:val="28"/>
          <w:szCs w:val="28"/>
          <w:lang w:val="en-US"/>
        </w:rPr>
        <w:t>Ardui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U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R</w:t>
      </w:r>
      <w:r w:rsidRPr="007F6E2C">
        <w:rPr>
          <w:b/>
          <w:bCs/>
          <w:sz w:val="28"/>
          <w:szCs w:val="28"/>
        </w:rPr>
        <w:t xml:space="preserve">3 </w:t>
      </w:r>
      <w:r w:rsidRPr="007F6E2C">
        <w:rPr>
          <w:b/>
          <w:bCs/>
          <w:sz w:val="28"/>
          <w:szCs w:val="28"/>
          <w:lang w:val="uk-UA"/>
        </w:rPr>
        <w:t>та макетна плата.</w:t>
      </w:r>
    </w:p>
    <w:p w:rsidR="00D5124F" w:rsidRPr="007F6E2C" w:rsidRDefault="00D5124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2. Додаю на макетну плату світлодіоди (два чевоних, два зелених та жовтий) які відповідатимуть за світлофор, підключаю їх «плюси» до пінів на платі, використовуючи </w:t>
      </w:r>
      <w:r w:rsidR="000A7DEE" w:rsidRPr="007F6E2C">
        <w:rPr>
          <w:noProof/>
          <w:sz w:val="28"/>
          <w:szCs w:val="28"/>
          <w:lang w:val="uk-UA"/>
        </w:rPr>
        <w:t>фіолетовий</w:t>
      </w:r>
      <w:r w:rsidRPr="007F6E2C">
        <w:rPr>
          <w:noProof/>
          <w:sz w:val="28"/>
          <w:szCs w:val="28"/>
          <w:lang w:val="uk-UA"/>
        </w:rPr>
        <w:t xml:space="preserve"> провід для</w:t>
      </w:r>
      <w:r w:rsidR="000A7DEE" w:rsidRPr="007F6E2C">
        <w:rPr>
          <w:noProof/>
          <w:sz w:val="28"/>
          <w:szCs w:val="28"/>
          <w:lang w:val="uk-UA"/>
        </w:rPr>
        <w:t xml:space="preserve"> червоних, зелений – для зелених та жовтий для жовтого</w:t>
      </w:r>
      <w:r w:rsidRPr="007F6E2C">
        <w:rPr>
          <w:noProof/>
          <w:sz w:val="28"/>
          <w:szCs w:val="28"/>
          <w:lang w:val="uk-UA"/>
        </w:rPr>
        <w:t xml:space="preserve">. На платі використовую такі піни (згідно зі своїм варіантом): зелений, жовтий і чевоний для автомобілів до </w:t>
      </w:r>
      <w:r w:rsidR="000A7DEE" w:rsidRPr="007F6E2C">
        <w:rPr>
          <w:noProof/>
          <w:sz w:val="28"/>
          <w:szCs w:val="28"/>
          <w:lang w:val="uk-UA"/>
        </w:rPr>
        <w:t>4</w:t>
      </w:r>
      <w:r w:rsidRPr="007F6E2C">
        <w:rPr>
          <w:noProof/>
          <w:sz w:val="28"/>
          <w:szCs w:val="28"/>
          <w:lang w:val="uk-UA"/>
        </w:rPr>
        <w:t xml:space="preserve">, </w:t>
      </w:r>
      <w:r w:rsidR="000A7DEE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6</w:t>
      </w:r>
      <w:r w:rsidRPr="007F6E2C">
        <w:rPr>
          <w:noProof/>
          <w:sz w:val="28"/>
          <w:szCs w:val="28"/>
          <w:lang w:val="uk-UA"/>
        </w:rPr>
        <w:t xml:space="preserve"> пінів відповідно, а зелений і червоний для пішоходів до </w:t>
      </w:r>
      <w:r w:rsidR="00E03181" w:rsidRPr="007F6E2C">
        <w:rPr>
          <w:noProof/>
          <w:sz w:val="28"/>
          <w:szCs w:val="28"/>
          <w:lang w:val="uk-UA"/>
        </w:rPr>
        <w:t xml:space="preserve">пінів під номером </w:t>
      </w:r>
      <w:r w:rsidR="000A7DEE" w:rsidRPr="007F6E2C">
        <w:rPr>
          <w:noProof/>
          <w:sz w:val="28"/>
          <w:szCs w:val="28"/>
          <w:lang w:val="uk-UA"/>
        </w:rPr>
        <w:t>12</w:t>
      </w:r>
      <w:r w:rsidR="00E03181"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2</w:t>
      </w:r>
      <w:r w:rsidR="00E03181" w:rsidRPr="007F6E2C">
        <w:rPr>
          <w:noProof/>
          <w:sz w:val="28"/>
          <w:szCs w:val="28"/>
          <w:lang w:val="uk-UA"/>
        </w:rPr>
        <w:t xml:space="preserve"> відповідно. </w:t>
      </w:r>
      <w:r w:rsidR="00DA4E9E" w:rsidRPr="007F6E2C">
        <w:rPr>
          <w:noProof/>
          <w:sz w:val="28"/>
          <w:szCs w:val="28"/>
          <w:lang w:val="uk-UA"/>
        </w:rPr>
        <w:t xml:space="preserve">«Мінус» від діодів підключаю до мінуса на макетній платі, який попередньо підключив до плати </w:t>
      </w:r>
      <w:r w:rsidR="00DA4E9E" w:rsidRPr="007F6E2C">
        <w:rPr>
          <w:noProof/>
          <w:sz w:val="28"/>
          <w:szCs w:val="28"/>
          <w:lang w:val="en-US"/>
        </w:rPr>
        <w:t>Arduino</w:t>
      </w:r>
      <w:r w:rsidR="00DA4E9E" w:rsidRPr="007F6E2C">
        <w:rPr>
          <w:noProof/>
          <w:sz w:val="28"/>
          <w:szCs w:val="28"/>
          <w:lang w:val="uk-UA"/>
        </w:rPr>
        <w:t xml:space="preserve">, через </w:t>
      </w:r>
      <w:r w:rsidR="000A7DEE" w:rsidRPr="007F6E2C">
        <w:rPr>
          <w:noProof/>
          <w:sz w:val="28"/>
          <w:szCs w:val="28"/>
          <w:lang w:val="uk-UA"/>
        </w:rPr>
        <w:t>резистори</w:t>
      </w:r>
      <w:r w:rsidR="00DA4E9E" w:rsidRPr="007F6E2C">
        <w:rPr>
          <w:noProof/>
          <w:sz w:val="28"/>
          <w:szCs w:val="28"/>
          <w:lang w:val="uk-UA"/>
        </w:rPr>
        <w:t xml:space="preserve">, щоб підключення було безпечнішим. </w:t>
      </w:r>
      <w:r w:rsidR="00E03181" w:rsidRPr="007F6E2C">
        <w:rPr>
          <w:noProof/>
          <w:sz w:val="28"/>
          <w:szCs w:val="28"/>
          <w:lang w:val="uk-UA"/>
        </w:rPr>
        <w:t>Результат показаний на рис. 2.3.</w:t>
      </w:r>
    </w:p>
    <w:p w:rsidR="00D5124F" w:rsidRPr="007F6E2C" w:rsidRDefault="0005640E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40E">
        <w:rPr>
          <w:b/>
          <w:sz w:val="28"/>
          <w:szCs w:val="28"/>
          <w:lang w:val="uk-UA"/>
        </w:rPr>
        <w:drawing>
          <wp:inline distT="0" distB="0" distL="0" distR="0" wp14:anchorId="4C23F4CA" wp14:editId="458BF5CC">
            <wp:extent cx="6048375" cy="28054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E03181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lastRenderedPageBreak/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>–</w:t>
      </w:r>
      <w:r w:rsidR="00DA4E9E" w:rsidRPr="007F6E2C">
        <w:rPr>
          <w:b/>
          <w:bCs/>
          <w:sz w:val="28"/>
          <w:szCs w:val="28"/>
          <w:lang w:val="uk-UA"/>
        </w:rPr>
        <w:t xml:space="preserve"> діоди світлофора підключені до плати на піни відповідно до варіанту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DA4E9E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3. Встановлюю на макетну плату зумер та підключаю його до плати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  <w:lang w:val="uk-UA"/>
        </w:rPr>
        <w:t xml:space="preserve"> на піні №</w:t>
      </w:r>
      <w:r w:rsidR="00DE181B" w:rsidRPr="007F6E2C">
        <w:rPr>
          <w:noProof/>
          <w:sz w:val="28"/>
          <w:szCs w:val="28"/>
          <w:lang w:val="uk-UA"/>
        </w:rPr>
        <w:t>3</w:t>
      </w:r>
      <w:r w:rsidRPr="007F6E2C">
        <w:rPr>
          <w:noProof/>
          <w:sz w:val="28"/>
          <w:szCs w:val="28"/>
          <w:lang w:val="uk-UA"/>
        </w:rPr>
        <w:t xml:space="preserve"> лівим кінцем, а правий кінець заземлюю (рис 2.3).</w:t>
      </w:r>
    </w:p>
    <w:p w:rsidR="00DA4E9E" w:rsidRPr="007F6E2C" w:rsidRDefault="0005640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sz w:val="28"/>
          <w:szCs w:val="28"/>
          <w:lang w:val="uk-UA"/>
        </w:rPr>
        <w:drawing>
          <wp:inline distT="0" distB="0" distL="0" distR="0" wp14:anchorId="0BEC0FF1" wp14:editId="7F35C43B">
            <wp:extent cx="6048375" cy="2805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3 </w:t>
      </w:r>
      <w:r w:rsidRPr="007F6E2C">
        <w:rPr>
          <w:b/>
          <w:bCs/>
          <w:sz w:val="28"/>
          <w:szCs w:val="28"/>
          <w:lang w:val="uk-UA"/>
        </w:rPr>
        <w:t>– Зумер підключений до плати.</w:t>
      </w:r>
    </w:p>
    <w:p w:rsidR="00DA4E9E" w:rsidRPr="007F6E2C" w:rsidRDefault="00DA4E9E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>4. Встановлюю на макетну плату кнопку, один кінець якої підключаю до «плюса», а інший до «мінуса» також до лінії що підключена до мінуса підключаю 1</w:t>
      </w:r>
      <w:r w:rsidR="00DB1DC3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пін</w:t>
      </w:r>
      <w:r w:rsidR="009200F7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блакитним</w:t>
      </w:r>
      <w:r w:rsidR="009200F7" w:rsidRPr="007F6E2C">
        <w:rPr>
          <w:noProof/>
          <w:sz w:val="28"/>
          <w:szCs w:val="28"/>
          <w:lang w:val="uk-UA"/>
        </w:rPr>
        <w:t xml:space="preserve"> проводом</w:t>
      </w:r>
      <w:r w:rsidRPr="007F6E2C">
        <w:rPr>
          <w:noProof/>
          <w:sz w:val="28"/>
          <w:szCs w:val="28"/>
          <w:lang w:val="uk-UA"/>
        </w:rPr>
        <w:t xml:space="preserve">, щоб мати можливіть моніторити положення кнопки. </w:t>
      </w:r>
    </w:p>
    <w:p w:rsidR="00DA4E9E" w:rsidRPr="0005640E" w:rsidRDefault="0005640E" w:rsidP="001C203A">
      <w:pPr>
        <w:tabs>
          <w:tab w:val="left" w:pos="7241"/>
        </w:tabs>
        <w:spacing w:line="360" w:lineRule="auto"/>
        <w:jc w:val="center"/>
        <w:rPr>
          <w:noProof/>
          <w:sz w:val="28"/>
          <w:szCs w:val="28"/>
          <w:lang w:val="en-US"/>
        </w:rPr>
      </w:pPr>
      <w:r w:rsidRPr="0005640E">
        <w:rPr>
          <w:noProof/>
          <w:sz w:val="28"/>
          <w:szCs w:val="28"/>
          <w:lang w:val="uk-UA"/>
        </w:rPr>
        <w:drawing>
          <wp:inline distT="0" distB="0" distL="0" distR="0" wp14:anchorId="75CEABAE" wp14:editId="25595484">
            <wp:extent cx="6048375" cy="2805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>Рисунок 2.</w:t>
      </w:r>
      <w:r w:rsidR="00752490" w:rsidRPr="007F6E2C">
        <w:rPr>
          <w:b/>
          <w:noProof/>
          <w:sz w:val="28"/>
          <w:szCs w:val="28"/>
          <w:lang w:val="uk-UA"/>
        </w:rPr>
        <w:t>4</w:t>
      </w:r>
      <w:r w:rsidRPr="007F6E2C">
        <w:rPr>
          <w:b/>
          <w:noProof/>
          <w:sz w:val="28"/>
          <w:szCs w:val="28"/>
          <w:lang w:val="uk-UA"/>
        </w:rPr>
        <w:t xml:space="preserve">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="00752490" w:rsidRPr="007F6E2C">
        <w:rPr>
          <w:b/>
          <w:bCs/>
          <w:sz w:val="28"/>
          <w:szCs w:val="28"/>
          <w:lang w:val="uk-UA"/>
        </w:rPr>
        <w:t>Кнопка підключена до плати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3A5BA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lastRenderedPageBreak/>
        <w:t>5</w:t>
      </w:r>
      <w:r w:rsidR="003A5BA7" w:rsidRPr="007F6E2C">
        <w:rPr>
          <w:noProof/>
          <w:sz w:val="28"/>
          <w:szCs w:val="28"/>
          <w:lang w:val="uk-UA"/>
        </w:rPr>
        <w:t xml:space="preserve">. Підключаю до плати сервопривід що імітуватиме роботу шлагбаума. «Плюс» та «мінус» підключаю до відповідних роз’ємів на платі, а інформаційний провід </w:t>
      </w:r>
      <w:r w:rsidRPr="007F6E2C">
        <w:rPr>
          <w:noProof/>
          <w:sz w:val="28"/>
          <w:szCs w:val="28"/>
          <w:lang w:val="uk-UA"/>
        </w:rPr>
        <w:t>(</w:t>
      </w:r>
      <w:r w:rsidR="00DB1DC3" w:rsidRPr="007F6E2C">
        <w:rPr>
          <w:noProof/>
          <w:sz w:val="28"/>
          <w:szCs w:val="28"/>
          <w:lang w:val="uk-UA"/>
        </w:rPr>
        <w:t>сірий</w:t>
      </w:r>
      <w:r w:rsidRPr="007F6E2C">
        <w:rPr>
          <w:noProof/>
          <w:sz w:val="28"/>
          <w:szCs w:val="28"/>
          <w:lang w:val="uk-UA"/>
        </w:rPr>
        <w:t xml:space="preserve">) </w:t>
      </w:r>
      <w:r w:rsidR="003A5BA7" w:rsidRPr="007F6E2C">
        <w:rPr>
          <w:noProof/>
          <w:sz w:val="28"/>
          <w:szCs w:val="28"/>
          <w:lang w:val="uk-UA"/>
        </w:rPr>
        <w:t xml:space="preserve">підключаю до </w:t>
      </w:r>
      <w:r w:rsidR="00DB1DC3" w:rsidRPr="007F6E2C">
        <w:rPr>
          <w:noProof/>
          <w:sz w:val="28"/>
          <w:szCs w:val="28"/>
          <w:lang w:val="uk-UA"/>
        </w:rPr>
        <w:t>11</w:t>
      </w:r>
      <w:r w:rsidR="003A5BA7" w:rsidRPr="007F6E2C">
        <w:rPr>
          <w:noProof/>
          <w:sz w:val="28"/>
          <w:szCs w:val="28"/>
          <w:lang w:val="uk-UA"/>
        </w:rPr>
        <w:t xml:space="preserve"> піна на платі. </w:t>
      </w:r>
    </w:p>
    <w:p w:rsidR="003A5BA7" w:rsidRPr="007F6E2C" w:rsidRDefault="003A5BA7" w:rsidP="001C203A">
      <w:pPr>
        <w:spacing w:line="360" w:lineRule="auto"/>
        <w:rPr>
          <w:b/>
          <w:bCs/>
          <w:sz w:val="28"/>
          <w:szCs w:val="28"/>
          <w:lang w:val="uk-UA"/>
        </w:rPr>
      </w:pPr>
    </w:p>
    <w:p w:rsidR="00E03181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sz w:val="28"/>
          <w:szCs w:val="28"/>
          <w:lang w:val="uk-UA"/>
        </w:rPr>
        <w:drawing>
          <wp:inline distT="0" distB="0" distL="0" distR="0" wp14:anchorId="1717C901" wp14:editId="07604C3D">
            <wp:extent cx="6048375" cy="2805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5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сервопривод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6. Підєднюю до плати датчик температури </w:t>
      </w:r>
      <w:r w:rsidR="00DB1DC3" w:rsidRPr="007F6E2C">
        <w:rPr>
          <w:noProof/>
          <w:sz w:val="28"/>
          <w:szCs w:val="28"/>
          <w:lang w:val="uk-UA"/>
        </w:rPr>
        <w:t>коричневим</w:t>
      </w:r>
      <w:r w:rsidRPr="007F6E2C">
        <w:rPr>
          <w:noProof/>
          <w:sz w:val="28"/>
          <w:szCs w:val="28"/>
          <w:lang w:val="uk-UA"/>
        </w:rPr>
        <w:t xml:space="preserve"> кольором </w:t>
      </w:r>
      <w:r w:rsidR="00D14E6F" w:rsidRPr="007F6E2C">
        <w:rPr>
          <w:noProof/>
          <w:sz w:val="28"/>
          <w:szCs w:val="28"/>
          <w:lang w:val="uk-UA"/>
        </w:rPr>
        <w:t xml:space="preserve">аналогового </w:t>
      </w:r>
      <w:r w:rsidRPr="007F6E2C">
        <w:rPr>
          <w:noProof/>
          <w:sz w:val="28"/>
          <w:szCs w:val="28"/>
          <w:lang w:val="uk-UA"/>
        </w:rPr>
        <w:t xml:space="preserve"> піна А</w:t>
      </w:r>
      <w:r w:rsidR="00DB1DC3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>, також підключа</w:t>
      </w:r>
      <w:r w:rsidR="00DB1DC3" w:rsidRPr="007F6E2C">
        <w:rPr>
          <w:noProof/>
          <w:sz w:val="28"/>
          <w:szCs w:val="28"/>
          <w:lang w:val="uk-UA"/>
        </w:rPr>
        <w:t>ю</w:t>
      </w:r>
      <w:r w:rsidRPr="007F6E2C">
        <w:rPr>
          <w:noProof/>
          <w:sz w:val="28"/>
          <w:szCs w:val="28"/>
          <w:lang w:val="uk-UA"/>
        </w:rPr>
        <w:t xml:space="preserve"> крайні ніжки до «плюса» і «мінуса» </w:t>
      </w:r>
      <w:r w:rsidR="00D14E6F" w:rsidRPr="007F6E2C">
        <w:rPr>
          <w:noProof/>
          <w:sz w:val="28"/>
          <w:szCs w:val="28"/>
          <w:lang w:val="uk-UA"/>
        </w:rPr>
        <w:t xml:space="preserve">червоним та чорним проводами відовідно. Даний прилад підключається до одгого з аналогових пінів на платі, щоб виводити інформацію про температуру на вулиці до </w:t>
      </w:r>
      <w:r w:rsidR="00D14E6F" w:rsidRPr="007F6E2C">
        <w:rPr>
          <w:noProof/>
          <w:sz w:val="28"/>
          <w:szCs w:val="28"/>
          <w:lang w:val="en-US"/>
        </w:rPr>
        <w:t>Serial</w:t>
      </w:r>
      <w:r w:rsidR="00D14E6F" w:rsidRPr="007F6E2C">
        <w:rPr>
          <w:noProof/>
          <w:sz w:val="28"/>
          <w:szCs w:val="28"/>
        </w:rPr>
        <w:t xml:space="preserve"> </w:t>
      </w:r>
      <w:r w:rsidR="00D14E6F" w:rsidRPr="007F6E2C">
        <w:rPr>
          <w:noProof/>
          <w:sz w:val="28"/>
          <w:szCs w:val="28"/>
          <w:lang w:val="en-US"/>
        </w:rPr>
        <w:t>monitor</w:t>
      </w:r>
      <w:r w:rsidR="00D14E6F" w:rsidRPr="007F6E2C">
        <w:rPr>
          <w:noProof/>
          <w:sz w:val="28"/>
          <w:szCs w:val="28"/>
        </w:rPr>
        <w:t xml:space="preserve">. </w:t>
      </w:r>
      <w:r w:rsidR="00D14E6F" w:rsidRPr="007F6E2C">
        <w:rPr>
          <w:noProof/>
          <w:sz w:val="28"/>
          <w:szCs w:val="28"/>
          <w:lang w:val="uk-UA"/>
        </w:rPr>
        <w:t>Результат зображений на рписунку 2.6.</w:t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9200F7" w:rsidRPr="007F6E2C" w:rsidRDefault="0005640E" w:rsidP="001C203A">
      <w:pPr>
        <w:spacing w:line="360" w:lineRule="auto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3C7C742B" wp14:editId="48D57463">
            <wp:extent cx="6048375" cy="2805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6 </w:t>
      </w:r>
      <w:r w:rsidRPr="007F6E2C">
        <w:rPr>
          <w:b/>
          <w:bCs/>
          <w:sz w:val="28"/>
          <w:szCs w:val="28"/>
          <w:lang w:val="uk-UA"/>
        </w:rPr>
        <w:t>– Плата з підключеним датчиком температури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7. Підєднюю до плати фоторезистор (датчик освітленності), так само як і датчик температури він повинени виводити інформацію до послідовного монтору тільки не про температуру, а про рівень освітленності на вулиці. Від показників даного приладу також залежатиме частота на якій працюватиме зумер коли на світлофорі для </w:t>
      </w:r>
      <w:r w:rsidR="00DB1DC3" w:rsidRPr="007F6E2C">
        <w:rPr>
          <w:noProof/>
          <w:sz w:val="28"/>
          <w:szCs w:val="28"/>
          <w:lang w:val="uk-UA"/>
        </w:rPr>
        <w:t>пішоходів</w:t>
      </w:r>
      <w:r w:rsidRPr="007F6E2C">
        <w:rPr>
          <w:noProof/>
          <w:sz w:val="28"/>
          <w:szCs w:val="28"/>
          <w:lang w:val="uk-UA"/>
        </w:rPr>
        <w:t xml:space="preserve"> горітиме </w:t>
      </w:r>
      <w:r w:rsidR="00DB1DC3" w:rsidRPr="007F6E2C">
        <w:rPr>
          <w:noProof/>
          <w:sz w:val="28"/>
          <w:szCs w:val="28"/>
          <w:lang w:val="uk-UA"/>
        </w:rPr>
        <w:t>червоне</w:t>
      </w:r>
      <w:r w:rsidRPr="007F6E2C">
        <w:rPr>
          <w:noProof/>
          <w:sz w:val="28"/>
          <w:szCs w:val="28"/>
          <w:lang w:val="uk-UA"/>
        </w:rPr>
        <w:t xml:space="preserve"> світло.</w:t>
      </w:r>
    </w:p>
    <w:p w:rsidR="009200F7" w:rsidRPr="007F6E2C" w:rsidRDefault="009200F7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sz w:val="28"/>
          <w:szCs w:val="28"/>
          <w:lang w:val="uk-UA"/>
        </w:rPr>
        <w:drawing>
          <wp:inline distT="0" distB="0" distL="0" distR="0" wp14:anchorId="21A9ED94" wp14:editId="7780BAA5">
            <wp:extent cx="6048375" cy="2805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7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фоторезистор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8. Підключаю до плати ультразвуковий далекомір </w:t>
      </w:r>
      <w:r w:rsidRPr="007F6E2C">
        <w:rPr>
          <w:noProof/>
          <w:sz w:val="28"/>
          <w:szCs w:val="28"/>
          <w:lang w:val="en-US"/>
        </w:rPr>
        <w:t>HC</w:t>
      </w:r>
      <w:r w:rsidRPr="007F6E2C">
        <w:rPr>
          <w:noProof/>
          <w:sz w:val="28"/>
          <w:szCs w:val="28"/>
          <w:lang w:val="uk-UA"/>
        </w:rPr>
        <w:t>-</w:t>
      </w:r>
      <w:r w:rsidRPr="007F6E2C">
        <w:rPr>
          <w:noProof/>
          <w:sz w:val="28"/>
          <w:szCs w:val="28"/>
          <w:lang w:val="en-US"/>
        </w:rPr>
        <w:t>SR</w:t>
      </w:r>
      <w:r w:rsidRPr="007F6E2C">
        <w:rPr>
          <w:noProof/>
          <w:sz w:val="28"/>
          <w:szCs w:val="28"/>
          <w:lang w:val="uk-UA"/>
        </w:rPr>
        <w:t xml:space="preserve">04, який буде відповідати за ввімкнення режиму «небезпеки для пішоходів», коли датчик </w:t>
      </w:r>
      <w:r w:rsidRPr="007F6E2C">
        <w:rPr>
          <w:noProof/>
          <w:sz w:val="28"/>
          <w:szCs w:val="28"/>
          <w:lang w:val="uk-UA"/>
        </w:rPr>
        <w:lastRenderedPageBreak/>
        <w:t>фіксуватиме що об’єкт знаходиться на відстані менше ніж 6</w:t>
      </w:r>
      <w:r w:rsidR="004E0A82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см, а на світлофорі для автомобілів горітиме зелене світло вмикатеметься даний режим. </w:t>
      </w:r>
      <w:r w:rsidR="00395B08" w:rsidRPr="007F6E2C">
        <w:rPr>
          <w:noProof/>
          <w:sz w:val="28"/>
          <w:szCs w:val="28"/>
          <w:lang w:val="uk-UA"/>
        </w:rPr>
        <w:t xml:space="preserve">Прилад підключаю червоним да чорним проводом до «плюса» і «мінуса» відповідно, </w:t>
      </w:r>
      <w:r w:rsidR="00395B08" w:rsidRPr="007F6E2C">
        <w:rPr>
          <w:noProof/>
          <w:sz w:val="28"/>
          <w:szCs w:val="28"/>
          <w:lang w:val="en-US"/>
        </w:rPr>
        <w:t>echo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8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голубим</w:t>
      </w:r>
      <w:r w:rsidR="00395B08" w:rsidRPr="007F6E2C">
        <w:rPr>
          <w:noProof/>
          <w:sz w:val="28"/>
          <w:szCs w:val="28"/>
          <w:lang w:val="uk-UA"/>
        </w:rPr>
        <w:t xml:space="preserve"> проводом, а </w:t>
      </w:r>
      <w:r w:rsidR="00395B08" w:rsidRPr="007F6E2C">
        <w:rPr>
          <w:noProof/>
          <w:sz w:val="28"/>
          <w:szCs w:val="28"/>
          <w:lang w:val="en-US"/>
        </w:rPr>
        <w:t>trigger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7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помаранчевим</w:t>
      </w:r>
      <w:r w:rsidR="00395B08" w:rsidRPr="007F6E2C">
        <w:rPr>
          <w:noProof/>
          <w:sz w:val="28"/>
          <w:szCs w:val="28"/>
          <w:lang w:val="uk-UA"/>
        </w:rPr>
        <w:t xml:space="preserve"> проводом. Це останній необхідний для роботи елемент (результат побудови на рис. 2.8).</w:t>
      </w:r>
    </w:p>
    <w:p w:rsidR="00D14E6F" w:rsidRPr="007F6E2C" w:rsidRDefault="00D14E6F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sz w:val="28"/>
          <w:szCs w:val="28"/>
          <w:lang w:val="uk-UA"/>
        </w:rPr>
        <w:drawing>
          <wp:inline distT="0" distB="0" distL="0" distR="0" wp14:anchorId="62C72990" wp14:editId="7238F56D">
            <wp:extent cx="6048375" cy="28054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08" w:rsidRPr="007F6E2C" w:rsidRDefault="00395B08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8 </w:t>
      </w:r>
      <w:r w:rsidRPr="007F6E2C">
        <w:rPr>
          <w:b/>
          <w:bCs/>
          <w:sz w:val="28"/>
          <w:szCs w:val="28"/>
          <w:lang w:val="uk-UA"/>
        </w:rPr>
        <w:t>– Побудована схема.</w:t>
      </w:r>
    </w:p>
    <w:p w:rsidR="00C236E9" w:rsidRPr="007F6E2C" w:rsidRDefault="00C236E9" w:rsidP="001C203A">
      <w:pPr>
        <w:spacing w:line="360" w:lineRule="auto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 xml:space="preserve">2.3 Розробка програмного </w:t>
      </w:r>
      <w:proofErr w:type="spellStart"/>
      <w:r w:rsidRPr="007F6E2C">
        <w:rPr>
          <w:b/>
          <w:sz w:val="28"/>
          <w:szCs w:val="28"/>
          <w:lang w:val="uk-UA"/>
        </w:rPr>
        <w:t>забеспечення</w:t>
      </w:r>
      <w:proofErr w:type="spellEnd"/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рограма реалізована в симуляторі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, лістинг її представлено в додатку </w:t>
      </w:r>
      <w:r w:rsidRPr="007F6E2C">
        <w:rPr>
          <w:sz w:val="28"/>
          <w:szCs w:val="28"/>
          <w:lang w:val="en-US"/>
        </w:rPr>
        <w:t>A</w:t>
      </w:r>
      <w:r w:rsidRPr="007F6E2C">
        <w:rPr>
          <w:sz w:val="28"/>
          <w:szCs w:val="28"/>
          <w:lang w:val="uk-UA"/>
        </w:rPr>
        <w:t>.</w:t>
      </w:r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1. У рядках 1-3 імпортую бібліотеку для роботи з </w:t>
      </w:r>
      <w:proofErr w:type="spellStart"/>
      <w:r w:rsidRPr="007F6E2C">
        <w:rPr>
          <w:sz w:val="28"/>
          <w:szCs w:val="28"/>
          <w:lang w:val="uk-UA"/>
        </w:rPr>
        <w:t>сервоприводом</w:t>
      </w:r>
      <w:proofErr w:type="spellEnd"/>
      <w:r w:rsidRPr="007F6E2C">
        <w:rPr>
          <w:sz w:val="28"/>
          <w:szCs w:val="28"/>
          <w:lang w:val="uk-UA"/>
        </w:rPr>
        <w:t xml:space="preserve"> та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об’єкт </w:t>
      </w:r>
      <w:proofErr w:type="spellStart"/>
      <w:r w:rsidRPr="007F6E2C">
        <w:rPr>
          <w:sz w:val="28"/>
          <w:szCs w:val="28"/>
          <w:lang w:val="uk-UA"/>
        </w:rPr>
        <w:t>сервоприводу</w:t>
      </w:r>
      <w:proofErr w:type="spellEnd"/>
      <w:r w:rsidRPr="007F6E2C">
        <w:rPr>
          <w:sz w:val="28"/>
          <w:szCs w:val="28"/>
          <w:lang w:val="uk-UA"/>
        </w:rPr>
        <w:t>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&lt;</w:t>
      </w:r>
      <w:r w:rsidRPr="0043306C">
        <w:rPr>
          <w:rFonts w:ascii="Menlo" w:hAnsi="Menlo" w:cs="Menlo"/>
          <w:color w:val="C3E88D"/>
          <w:sz w:val="20"/>
          <w:szCs w:val="20"/>
        </w:rPr>
        <w:t>Servo.h</w:t>
      </w:r>
      <w:r w:rsidRPr="0043306C">
        <w:rPr>
          <w:rFonts w:ascii="Menlo" w:hAnsi="Menlo" w:cs="Menlo"/>
          <w:color w:val="89DDFF"/>
          <w:sz w:val="20"/>
          <w:szCs w:val="20"/>
        </w:rPr>
        <w:t>&gt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>// include library for working with servo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>Servo myservo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reate servo object to control a servo</w:t>
      </w:r>
    </w:p>
    <w:p w:rsidR="00395B08" w:rsidRPr="007F6E2C" w:rsidRDefault="00395B08" w:rsidP="001C203A">
      <w:pPr>
        <w:spacing w:line="360" w:lineRule="auto"/>
        <w:rPr>
          <w:b/>
          <w:sz w:val="28"/>
          <w:szCs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2. У рядках 5-2</w:t>
      </w:r>
      <w:r w:rsidR="008F33EB" w:rsidRPr="007F6E2C">
        <w:rPr>
          <w:sz w:val="28"/>
          <w:szCs w:val="28"/>
          <w:lang w:val="en-US"/>
        </w:rPr>
        <w:t>3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константи, тобто змінні які неможна змінювати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Red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Green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button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zoom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3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zoom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rv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1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serv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Trigg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7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trigg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Ech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ech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photoresisto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eratureSens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tmp36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my variant number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work duration time for red and green led</w:t>
      </w:r>
    </w:p>
    <w:p w:rsidR="008F33EB" w:rsidRPr="007F6E2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8"/>
          <w:szCs w:val="28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lue from distant sensor considered to be danger distance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У рядках 2</w:t>
      </w:r>
      <w:r w:rsidR="002D04CA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>-3</w:t>
      </w:r>
      <w:r w:rsidR="002D04CA" w:rsidRPr="007F6E2C">
        <w:rPr>
          <w:sz w:val="28"/>
          <w:szCs w:val="28"/>
          <w:lang w:val="uk-UA"/>
        </w:rPr>
        <w:t>8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змінні, що мінятимуться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Stat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fals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read button state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Pedestrian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pedestrian loop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DangerAlert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danger alert loop</w:t>
      </w:r>
    </w:p>
    <w:p w:rsidR="002D04CA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unsigne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CheckTim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check how much time pass since checking distance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</w:t>
      </w:r>
      <w:r w:rsidRPr="007F6E2C">
        <w:rPr>
          <w:sz w:val="28"/>
          <w:szCs w:val="28"/>
          <w:lang w:val="en-US"/>
        </w:rPr>
        <w:t xml:space="preserve">. </w:t>
      </w:r>
      <w:r w:rsidRPr="007F6E2C">
        <w:rPr>
          <w:sz w:val="28"/>
          <w:szCs w:val="28"/>
          <w:lang w:val="uk-UA"/>
        </w:rPr>
        <w:t xml:space="preserve">У рядках 30-37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</w:t>
      </w:r>
      <w:r w:rsidRPr="007F6E2C">
        <w:rPr>
          <w:sz w:val="28"/>
          <w:szCs w:val="28"/>
          <w:lang w:val="en-US"/>
        </w:rPr>
        <w:t xml:space="preserve"> </w:t>
      </w:r>
      <w:r w:rsidRPr="007F6E2C">
        <w:rPr>
          <w:sz w:val="28"/>
          <w:szCs w:val="28"/>
          <w:lang w:val="uk-UA"/>
        </w:rPr>
        <w:t xml:space="preserve">для отримання значень з сенсора температур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Temperatur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nsorInpu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temperatureSens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read the analog sensor and store it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sensorInput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4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find percentage of input reading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ultiply by 5V to get volta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-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.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ubtract the offset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vert to degree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У рядках 39-53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отримання значення з сенсора відстані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Dinstanc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et trigger pin to low for more accurate result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trigget pin to high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wait 10 μs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pulseIn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Echo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high signal duration on the echo pin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pmuting distanc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6. У рядках 55-61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функію</w:t>
      </w:r>
      <w:proofErr w:type="spellEnd"/>
      <w:r w:rsidRPr="007F6E2C">
        <w:rPr>
          <w:sz w:val="28"/>
          <w:szCs w:val="28"/>
          <w:lang w:val="uk-UA"/>
        </w:rPr>
        <w:t xml:space="preserve"> для </w:t>
      </w:r>
      <w:proofErr w:type="spellStart"/>
      <w:r w:rsidRPr="007F6E2C">
        <w:rPr>
          <w:sz w:val="28"/>
          <w:szCs w:val="28"/>
          <w:lang w:val="uk-UA"/>
        </w:rPr>
        <w:t>ввімкненя</w:t>
      </w:r>
      <w:proofErr w:type="spellEnd"/>
      <w:r w:rsidRPr="007F6E2C">
        <w:rPr>
          <w:sz w:val="28"/>
          <w:szCs w:val="28"/>
          <w:lang w:val="uk-UA"/>
        </w:rPr>
        <w:t xml:space="preserve"> зумера коли </w:t>
      </w:r>
      <w:proofErr w:type="spellStart"/>
      <w:r w:rsidRPr="007F6E2C">
        <w:rPr>
          <w:sz w:val="28"/>
          <w:szCs w:val="28"/>
          <w:lang w:val="uk-UA"/>
        </w:rPr>
        <w:t>червноний</w:t>
      </w:r>
      <w:proofErr w:type="spellEnd"/>
      <w:r w:rsidRPr="007F6E2C">
        <w:rPr>
          <w:sz w:val="28"/>
          <w:szCs w:val="28"/>
          <w:lang w:val="uk-UA"/>
        </w:rPr>
        <w:t xml:space="preserve"> світить пішоходам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value from photoresistor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map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Value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3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0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ap it to a frequency ran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7. У рядках 63-68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увімкнення зумера в разі небезпек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Dang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enableDangerAler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tru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danger alert flag to tru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+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</w:t>
      </w:r>
      <w:r w:rsidRPr="0043306C">
        <w:rPr>
          <w:rFonts w:ascii="Menlo" w:hAnsi="Menlo" w:cs="Menlo"/>
          <w:color w:val="89DDFF"/>
          <w:sz w:val="20"/>
          <w:szCs w:val="20"/>
        </w:rPr>
        <w:t>)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8. У рядках 70-76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</w:t>
      </w:r>
      <w:r w:rsidR="00730DE2" w:rsidRPr="007F6E2C">
        <w:rPr>
          <w:sz w:val="28"/>
          <w:szCs w:val="28"/>
          <w:lang w:val="uk-UA"/>
        </w:rPr>
        <w:t xml:space="preserve">для плавного відкриття шлагбауму.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open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l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+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0 degrees to 9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9. У рядках 78-84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плавного закриття шлагбауму.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close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g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-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90 degrees to 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0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Pr="007F6E2C">
        <w:rPr>
          <w:sz w:val="28"/>
          <w:szCs w:val="28"/>
          <w:lang w:val="uk-UA"/>
        </w:rPr>
        <w:t>86</w:t>
      </w:r>
      <w:r w:rsidR="004F2209"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  <w:lang w:val="uk-UA"/>
        </w:rPr>
        <w:t>104</w:t>
      </w:r>
      <w:r w:rsidR="004F2209" w:rsidRPr="007F6E2C">
        <w:rPr>
          <w:sz w:val="28"/>
          <w:szCs w:val="28"/>
          <w:lang w:val="uk-UA"/>
        </w:rPr>
        <w:t xml:space="preserve"> </w:t>
      </w:r>
      <w:proofErr w:type="spellStart"/>
      <w:r w:rsidR="004F2209" w:rsidRPr="007F6E2C">
        <w:rPr>
          <w:sz w:val="28"/>
          <w:szCs w:val="28"/>
          <w:lang w:val="uk-UA"/>
        </w:rPr>
        <w:t>ініціалізую</w:t>
      </w:r>
      <w:proofErr w:type="spellEnd"/>
      <w:r w:rsidR="004F2209" w:rsidRPr="007F6E2C">
        <w:rPr>
          <w:sz w:val="28"/>
          <w:szCs w:val="28"/>
          <w:lang w:val="uk-UA"/>
        </w:rPr>
        <w:t xml:space="preserve"> функцію </w:t>
      </w:r>
      <w:r w:rsidR="004F2209" w:rsidRPr="007F6E2C">
        <w:rPr>
          <w:sz w:val="28"/>
          <w:szCs w:val="28"/>
          <w:lang w:val="en-US"/>
        </w:rPr>
        <w:t>setup</w:t>
      </w:r>
      <w:r w:rsidR="004F2209" w:rsidRPr="007F6E2C">
        <w:rPr>
          <w:sz w:val="28"/>
          <w:szCs w:val="28"/>
          <w:lang w:val="uk-UA"/>
        </w:rPr>
        <w:t xml:space="preserve"> у якій задаю призначення </w:t>
      </w:r>
      <w:proofErr w:type="spellStart"/>
      <w:r w:rsidR="004F2209" w:rsidRPr="007F6E2C">
        <w:rPr>
          <w:sz w:val="28"/>
          <w:szCs w:val="28"/>
          <w:lang w:val="uk-UA"/>
        </w:rPr>
        <w:t>пінів</w:t>
      </w:r>
      <w:proofErr w:type="spellEnd"/>
      <w:r w:rsidR="004F2209" w:rsidRPr="007F6E2C">
        <w:rPr>
          <w:sz w:val="28"/>
          <w:szCs w:val="28"/>
          <w:lang w:val="uk-UA"/>
        </w:rPr>
        <w:t xml:space="preserve">, </w:t>
      </w:r>
      <w:proofErr w:type="spellStart"/>
      <w:r w:rsidR="004F2209" w:rsidRPr="007F6E2C">
        <w:rPr>
          <w:sz w:val="28"/>
          <w:szCs w:val="28"/>
          <w:lang w:val="uk-UA"/>
        </w:rPr>
        <w:t>ініціал</w:t>
      </w:r>
      <w:r w:rsidRPr="007F6E2C">
        <w:rPr>
          <w:sz w:val="28"/>
          <w:szCs w:val="28"/>
          <w:lang w:val="uk-UA"/>
        </w:rPr>
        <w:t>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послідовний монітор та проводжу початкову настройку світлофора та </w:t>
      </w:r>
      <w:proofErr w:type="spellStart"/>
      <w:r w:rsidR="004F2209" w:rsidRPr="007F6E2C">
        <w:rPr>
          <w:sz w:val="28"/>
          <w:szCs w:val="28"/>
          <w:lang w:val="uk-UA"/>
        </w:rPr>
        <w:t>сервопривода</w:t>
      </w:r>
      <w:proofErr w:type="spellEnd"/>
      <w:r w:rsidRPr="007F6E2C">
        <w:rPr>
          <w:sz w:val="28"/>
          <w:szCs w:val="28"/>
          <w:lang w:val="uk-UA"/>
        </w:rPr>
        <w:t xml:space="preserve"> та датчика </w:t>
      </w:r>
      <w:proofErr w:type="spellStart"/>
      <w:r w:rsidRPr="007F6E2C">
        <w:rPr>
          <w:sz w:val="28"/>
          <w:szCs w:val="28"/>
          <w:lang w:val="uk-UA"/>
        </w:rPr>
        <w:t>відсатані</w:t>
      </w:r>
      <w:proofErr w:type="spellEnd"/>
      <w:r w:rsidR="004F2209" w:rsidRPr="007F6E2C">
        <w:rPr>
          <w:sz w:val="28"/>
          <w:szCs w:val="28"/>
          <w:lang w:val="uk-UA"/>
        </w:rPr>
        <w:t>.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up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begin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960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Start the Serial Port at 9600 baud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etting leds pins pinMode to out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Green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Yellow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Green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distace sensor trigger pinMode to out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button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IN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button pin pinMode to in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temperatureSenso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IN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tmp36 pin pinMode to in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lastRenderedPageBreak/>
        <w:t xml:space="preserve">  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attach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servo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attaches the servo on servoPin to the servo objec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ed cause it should be enabled due to normal loop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setZoomer</w:t>
      </w:r>
      <w:r w:rsidRPr="0043306C">
        <w:rPr>
          <w:rFonts w:ascii="Menlo" w:hAnsi="Menlo" w:cs="Menlo"/>
          <w:color w:val="89DDFF"/>
          <w:sz w:val="20"/>
          <w:szCs w:val="20"/>
        </w:rPr>
        <w:t>(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zoomer with red pedestriab led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close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135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1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Pr="007F6E2C">
        <w:rPr>
          <w:sz w:val="28"/>
          <w:szCs w:val="28"/>
          <w:lang w:val="uk-UA"/>
        </w:rPr>
        <w:t>106-176</w:t>
      </w:r>
      <w:r w:rsidR="004F2209" w:rsidRPr="007F6E2C">
        <w:rPr>
          <w:sz w:val="28"/>
          <w:szCs w:val="28"/>
          <w:lang w:val="uk-UA"/>
        </w:rPr>
        <w:t xml:space="preserve"> записую функцію </w:t>
      </w:r>
      <w:r w:rsidR="004F2209" w:rsidRPr="007F6E2C">
        <w:rPr>
          <w:sz w:val="28"/>
          <w:szCs w:val="28"/>
          <w:lang w:val="en-US"/>
        </w:rPr>
        <w:t>loop</w:t>
      </w:r>
      <w:r w:rsidR="004F2209" w:rsidRPr="007F6E2C">
        <w:rPr>
          <w:sz w:val="28"/>
          <w:szCs w:val="28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яка є основною у програмі і виконується постійно. Короткий опис роботи </w:t>
      </w:r>
      <w:proofErr w:type="spellStart"/>
      <w:r w:rsidR="004F2209" w:rsidRPr="007F6E2C">
        <w:rPr>
          <w:sz w:val="28"/>
          <w:szCs w:val="28"/>
          <w:lang w:val="uk-UA"/>
        </w:rPr>
        <w:t>фунції</w:t>
      </w:r>
      <w:proofErr w:type="spellEnd"/>
      <w:r w:rsidR="004F2209" w:rsidRPr="007F6E2C">
        <w:rPr>
          <w:sz w:val="28"/>
          <w:szCs w:val="28"/>
          <w:lang w:val="uk-UA"/>
        </w:rPr>
        <w:t>:</w:t>
      </w:r>
    </w:p>
    <w:p w:rsidR="00730DE2" w:rsidRPr="007F6E2C" w:rsidRDefault="004F2209" w:rsidP="001C203A">
      <w:pPr>
        <w:spacing w:line="360" w:lineRule="auto"/>
        <w:rPr>
          <w:sz w:val="28"/>
          <w:szCs w:val="28"/>
          <w:lang w:val="en-US"/>
        </w:rPr>
      </w:pPr>
      <w:r w:rsidRPr="007F6E2C">
        <w:rPr>
          <w:sz w:val="28"/>
          <w:szCs w:val="28"/>
          <w:lang w:val="uk-UA"/>
        </w:rPr>
        <w:t>Спочатку вмикається зелене світло для автомобілів і горить 6</w:t>
      </w:r>
      <w:r w:rsidR="00730DE2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(згідно з варіантом</w:t>
      </w:r>
      <w:r w:rsidR="006F324B" w:rsidRPr="007F6E2C">
        <w:rPr>
          <w:sz w:val="28"/>
          <w:szCs w:val="28"/>
          <w:lang w:val="uk-UA"/>
        </w:rPr>
        <w:t>, доки горить зелене світло ультразвуковий датчик наближення моні торить відстань до найближчого об’єкта, якщо ця відстань стає менше ніж 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 xml:space="preserve"> см доки не погасне зелене світло, ввімкнеться зумер на частоті 50*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>*200 (</w:t>
      </w:r>
      <w:proofErr w:type="spellStart"/>
      <w:r w:rsidR="006F324B" w:rsidRPr="007F6E2C">
        <w:rPr>
          <w:sz w:val="28"/>
          <w:szCs w:val="28"/>
          <w:lang w:val="uk-UA"/>
        </w:rPr>
        <w:t>гц</w:t>
      </w:r>
      <w:proofErr w:type="spellEnd"/>
      <w:r w:rsidR="006F324B" w:rsidRPr="007F6E2C">
        <w:rPr>
          <w:sz w:val="28"/>
          <w:szCs w:val="28"/>
          <w:lang w:val="uk-UA"/>
        </w:rPr>
        <w:t>) і видаватиме звук доки не загориться червоне сві</w:t>
      </w:r>
      <w:r w:rsidR="00730DE2" w:rsidRPr="007F6E2C">
        <w:rPr>
          <w:sz w:val="28"/>
          <w:szCs w:val="28"/>
          <w:lang w:val="uk-UA"/>
        </w:rPr>
        <w:t>т</w:t>
      </w:r>
      <w:r w:rsidR="006F324B" w:rsidRPr="007F6E2C">
        <w:rPr>
          <w:sz w:val="28"/>
          <w:szCs w:val="28"/>
          <w:lang w:val="uk-UA"/>
        </w:rPr>
        <w:t xml:space="preserve">ло для автомобілів. </w:t>
      </w:r>
      <w:r w:rsidR="00730DE2" w:rsidRPr="007F6E2C">
        <w:rPr>
          <w:sz w:val="28"/>
          <w:szCs w:val="28"/>
          <w:lang w:val="uk-UA"/>
        </w:rPr>
        <w:t xml:space="preserve">При натисканні кнопки встановлюється флаг </w:t>
      </w:r>
      <w:proofErr w:type="spellStart"/>
      <w:r w:rsidR="00730DE2" w:rsidRPr="007F6E2C">
        <w:rPr>
          <w:sz w:val="28"/>
          <w:szCs w:val="28"/>
          <w:lang w:val="uk-UA"/>
        </w:rPr>
        <w:t>пішоходного</w:t>
      </w:r>
      <w:proofErr w:type="spellEnd"/>
      <w:r w:rsidR="00730DE2" w:rsidRPr="007F6E2C">
        <w:rPr>
          <w:sz w:val="28"/>
          <w:szCs w:val="28"/>
          <w:lang w:val="uk-UA"/>
        </w:rPr>
        <w:t xml:space="preserve"> циклу та піднімається шлагбаум</w:t>
      </w:r>
      <w:r w:rsidR="00364ECA" w:rsidRPr="007F6E2C">
        <w:rPr>
          <w:sz w:val="28"/>
          <w:szCs w:val="28"/>
          <w:lang w:val="uk-UA"/>
        </w:rPr>
        <w:t xml:space="preserve"> пізніше, після ввімкнення червоного для автомобілів перевіряється флаг і вмикається пішохідний світлодіод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C792EA"/>
          <w:sz w:val="20"/>
          <w:szCs w:val="20"/>
        </w:rPr>
        <w:t>void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loop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re enabling zoomer to update tone frequency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green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dangerCheckTime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millis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save time when checking distant loop begins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whil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millis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&lt;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dangerCheckTime </w:t>
      </w:r>
      <w:r w:rsidRPr="000744F6">
        <w:rPr>
          <w:rFonts w:ascii="Menlo" w:hAnsi="Menlo" w:cs="Menlo"/>
          <w:color w:val="89DDFF"/>
          <w:sz w:val="20"/>
          <w:szCs w:val="20"/>
        </w:rPr>
        <w:t>+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the loop will be broken after (redGreenDuration)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getDinstance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&lt;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A6ACCD"/>
          <w:sz w:val="20"/>
          <w:szCs w:val="20"/>
        </w:rPr>
        <w:t>dangerDistance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  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true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  </w:t>
      </w:r>
      <w:r w:rsidRPr="000744F6">
        <w:rPr>
          <w:rFonts w:ascii="Menlo" w:hAnsi="Menlo" w:cs="Menlo"/>
          <w:color w:val="82AAFF"/>
          <w:sz w:val="20"/>
          <w:szCs w:val="20"/>
        </w:rPr>
        <w:t>setZoomerDang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green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yellow led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2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buttonState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digitalRead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button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read button stat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buttonState </w:t>
      </w:r>
      <w:r w:rsidRPr="000744F6">
        <w:rPr>
          <w:rFonts w:ascii="Menlo" w:hAnsi="Menlo" w:cs="Menlo"/>
          <w:color w:val="89DDFF"/>
          <w:sz w:val="20"/>
          <w:szCs w:val="20"/>
        </w:rPr>
        <w:t>=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tru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if button pressed set enablePedestrian flag to tru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openBarrier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3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3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red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check if danger alert is enab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noTon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zoomer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danger aler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fals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set danger alert flag to fals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zoomer as it must work due to pedestrian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checking if pedestrian lights must be us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red cars led, disabling pedestrian red, and anebling pedestrian green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noTon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zoomer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edestrian red ligh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redGreenDuratio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green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igh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closeBarrier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5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close bari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fals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flag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cars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redGreenDuratio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lastRenderedPageBreak/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5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yellow light daley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"</w:t>
      </w:r>
      <w:r w:rsidRPr="000744F6">
        <w:rPr>
          <w:rFonts w:ascii="Menlo" w:hAnsi="Menlo" w:cs="Menlo"/>
          <w:color w:val="C3E88D"/>
          <w:sz w:val="20"/>
          <w:szCs w:val="20"/>
        </w:rPr>
        <w:t xml:space="preserve">Current temperature: </w:t>
      </w:r>
      <w:r w:rsidRPr="000744F6">
        <w:rPr>
          <w:rFonts w:ascii="Menlo" w:hAnsi="Menlo" w:cs="Menlo"/>
          <w:color w:val="89DDFF"/>
          <w:sz w:val="20"/>
          <w:szCs w:val="20"/>
        </w:rPr>
        <w:t>"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getTemperature</w:t>
      </w:r>
      <w:r w:rsidRPr="000744F6">
        <w:rPr>
          <w:rFonts w:ascii="Menlo" w:hAnsi="Menlo" w:cs="Menlo"/>
          <w:color w:val="89DDFF"/>
          <w:sz w:val="20"/>
          <w:szCs w:val="20"/>
        </w:rPr>
        <w:t>()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"</w:t>
      </w:r>
      <w:r w:rsidRPr="000744F6">
        <w:rPr>
          <w:rFonts w:ascii="Menlo" w:hAnsi="Menlo" w:cs="Menlo"/>
          <w:color w:val="C3E88D"/>
          <w:sz w:val="20"/>
          <w:szCs w:val="20"/>
        </w:rPr>
        <w:t xml:space="preserve">Current light level: </w:t>
      </w:r>
      <w:r w:rsidRPr="000744F6">
        <w:rPr>
          <w:rFonts w:ascii="Menlo" w:hAnsi="Menlo" w:cs="Menlo"/>
          <w:color w:val="89DDFF"/>
          <w:sz w:val="20"/>
          <w:szCs w:val="20"/>
        </w:rPr>
        <w:t>"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analogRead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hotoresistorPin</w:t>
      </w:r>
      <w:r w:rsidRPr="000744F6">
        <w:rPr>
          <w:rFonts w:ascii="Menlo" w:hAnsi="Menlo" w:cs="Menlo"/>
          <w:color w:val="89DDFF"/>
          <w:sz w:val="20"/>
          <w:szCs w:val="20"/>
        </w:rPr>
        <w:t>)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"</w:t>
      </w:r>
      <w:r w:rsidRPr="000744F6">
        <w:rPr>
          <w:rFonts w:ascii="Menlo" w:hAnsi="Menlo" w:cs="Menlo"/>
          <w:color w:val="C3E88D"/>
          <w:sz w:val="20"/>
          <w:szCs w:val="20"/>
        </w:rPr>
        <w:t xml:space="preserve">Current distance: </w:t>
      </w:r>
      <w:r w:rsidRPr="000744F6">
        <w:rPr>
          <w:rFonts w:ascii="Menlo" w:hAnsi="Menlo" w:cs="Menlo"/>
          <w:color w:val="89DDFF"/>
          <w:sz w:val="20"/>
          <w:szCs w:val="20"/>
        </w:rPr>
        <w:t>"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getDinstance</w:t>
      </w:r>
      <w:r w:rsidRPr="000744F6">
        <w:rPr>
          <w:rFonts w:ascii="Menlo" w:hAnsi="Menlo" w:cs="Menlo"/>
          <w:color w:val="89DDFF"/>
          <w:sz w:val="20"/>
          <w:szCs w:val="20"/>
        </w:rPr>
        <w:t>()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8347D0" w:rsidRPr="007F6E2C" w:rsidRDefault="008347D0" w:rsidP="001C203A">
      <w:pPr>
        <w:pStyle w:val="ListParagraph"/>
        <w:tabs>
          <w:tab w:val="left" w:pos="2460"/>
        </w:tabs>
        <w:spacing w:line="360" w:lineRule="auto"/>
        <w:ind w:left="851"/>
        <w:jc w:val="center"/>
        <w:rPr>
          <w:b/>
          <w:bCs/>
          <w:lang w:val="uk-UA"/>
        </w:rPr>
      </w:pPr>
      <w:r w:rsidRPr="007F6E2C">
        <w:rPr>
          <w:b/>
          <w:bCs/>
          <w:lang w:val="uk-UA"/>
        </w:rPr>
        <w:t>Висновок до розділу</w:t>
      </w:r>
    </w:p>
    <w:p w:rsidR="008347D0" w:rsidRPr="007F6E2C" w:rsidRDefault="008347D0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В даному розділі я зміг розробити структуровану схему світлофора, також за допомогою симулятора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побудував схему світлофора і реалізував для неї програмний код. </w:t>
      </w:r>
    </w:p>
    <w:p w:rsidR="0009309D" w:rsidRPr="007F6E2C" w:rsidRDefault="0009309D" w:rsidP="001C203A">
      <w:pPr>
        <w:spacing w:line="360" w:lineRule="auto"/>
        <w:rPr>
          <w:rFonts w:ascii="Courier New" w:hAnsi="Courier New"/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br w:type="page"/>
      </w:r>
    </w:p>
    <w:p w:rsidR="008347D0" w:rsidRPr="007F6E2C" w:rsidRDefault="0009309D" w:rsidP="006E69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3 ПЕРЕВІРКА ПРАЦЕЗДАТНОСТІ СИСТЕМИ</w:t>
      </w:r>
    </w:p>
    <w:p w:rsidR="0009309D" w:rsidRPr="007F6E2C" w:rsidRDefault="0009309D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Виконую перевірку працездатності програми для цього запускаю симуляцію схеми, і дивлюся, як виконується режим нормальної роботи світлофора рис(3.1-3.4).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. Початок роботи. На автомобільному світлофорі світиться зелене, на пішохідному – червоне</w:t>
      </w:r>
      <w:r w:rsidR="00364ECA" w:rsidRPr="007F6E2C">
        <w:rPr>
          <w:sz w:val="28"/>
          <w:szCs w:val="28"/>
          <w:lang w:val="uk-UA"/>
        </w:rPr>
        <w:t xml:space="preserve"> та планово пищить зумер</w:t>
      </w:r>
      <w:r w:rsidRPr="007F6E2C">
        <w:rPr>
          <w:sz w:val="28"/>
          <w:szCs w:val="28"/>
          <w:lang w:val="uk-UA"/>
        </w:rPr>
        <w:t>.</w:t>
      </w: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sz w:val="28"/>
          <w:szCs w:val="28"/>
          <w:lang w:val="uk-UA"/>
        </w:rPr>
        <w:drawing>
          <wp:inline distT="0" distB="0" distL="0" distR="0" wp14:anchorId="6B1B1064" wp14:editId="2D95675B">
            <wp:extent cx="6048375" cy="2805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1 – Початок роботи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2. </w:t>
      </w:r>
      <w:r w:rsidR="00EA1F16" w:rsidRPr="007F6E2C">
        <w:rPr>
          <w:sz w:val="28"/>
          <w:szCs w:val="28"/>
          <w:lang w:val="uk-UA"/>
        </w:rPr>
        <w:t>Через 6</w:t>
      </w:r>
      <w:r w:rsidR="00364ECA" w:rsidRPr="007F6E2C">
        <w:rPr>
          <w:sz w:val="28"/>
          <w:szCs w:val="28"/>
          <w:lang w:val="uk-UA"/>
        </w:rPr>
        <w:t>0</w:t>
      </w:r>
      <w:r w:rsidR="00EA1F16" w:rsidRPr="007F6E2C">
        <w:rPr>
          <w:sz w:val="28"/>
          <w:szCs w:val="28"/>
          <w:lang w:val="uk-UA"/>
        </w:rPr>
        <w:t xml:space="preserve"> секунди на автомобільному світлофорі заг</w:t>
      </w:r>
      <w:r w:rsidR="00364ECA" w:rsidRPr="007F6E2C">
        <w:rPr>
          <w:sz w:val="28"/>
          <w:szCs w:val="28"/>
          <w:lang w:val="uk-UA"/>
        </w:rPr>
        <w:t>о</w:t>
      </w:r>
      <w:r w:rsidR="00EA1F16" w:rsidRPr="007F6E2C">
        <w:rPr>
          <w:sz w:val="28"/>
          <w:szCs w:val="28"/>
          <w:lang w:val="uk-UA"/>
        </w:rPr>
        <w:t xml:space="preserve">рається жовте світло, зумер </w:t>
      </w:r>
      <w:r w:rsidR="00364ECA" w:rsidRPr="007F6E2C">
        <w:rPr>
          <w:sz w:val="28"/>
          <w:szCs w:val="28"/>
          <w:lang w:val="uk-UA"/>
        </w:rPr>
        <w:t>продовжує</w:t>
      </w:r>
      <w:r w:rsidR="00EA1F16" w:rsidRPr="007F6E2C">
        <w:rPr>
          <w:sz w:val="28"/>
          <w:szCs w:val="28"/>
          <w:lang w:val="uk-UA"/>
        </w:rPr>
        <w:t xml:space="preserve"> видавати звук.</w:t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sz w:val="28"/>
          <w:szCs w:val="28"/>
          <w:lang w:val="uk-UA"/>
        </w:rPr>
        <w:drawing>
          <wp:inline distT="0" distB="0" distL="0" distR="0" wp14:anchorId="5C11C1A2" wp14:editId="306AB8F6">
            <wp:extent cx="6048375" cy="28054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2 – Жовте світло після зеленого, робочий зумер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3. Проходить 2 секунди кнопку не було </w:t>
      </w:r>
      <w:proofErr w:type="spellStart"/>
      <w:r w:rsidRPr="007F6E2C">
        <w:rPr>
          <w:sz w:val="28"/>
          <w:szCs w:val="28"/>
          <w:lang w:val="uk-UA"/>
        </w:rPr>
        <w:t>натиснено</w:t>
      </w:r>
      <w:proofErr w:type="spellEnd"/>
      <w:r w:rsidRPr="007F6E2C">
        <w:rPr>
          <w:sz w:val="28"/>
          <w:szCs w:val="28"/>
          <w:lang w:val="uk-UA"/>
        </w:rPr>
        <w:t>, і через ще 3 секунди заг</w:t>
      </w:r>
      <w:r w:rsidR="00364ECA" w:rsidRPr="007F6E2C">
        <w:rPr>
          <w:sz w:val="28"/>
          <w:szCs w:val="28"/>
          <w:lang w:val="uk-UA"/>
        </w:rPr>
        <w:t>о</w:t>
      </w:r>
      <w:r w:rsidRPr="007F6E2C">
        <w:rPr>
          <w:sz w:val="28"/>
          <w:szCs w:val="28"/>
          <w:lang w:val="uk-UA"/>
        </w:rPr>
        <w:t>ряється червоне.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sz w:val="28"/>
          <w:szCs w:val="28"/>
          <w:lang w:val="uk-UA"/>
        </w:rPr>
        <w:drawing>
          <wp:inline distT="0" distB="0" distL="0" distR="0" wp14:anchorId="5F8EDE76" wp14:editId="6EE868C4">
            <wp:extent cx="6048375" cy="28054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3 – Червоне світло для авто і для пішоходів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. Через 6</w:t>
      </w:r>
      <w:r w:rsidR="00B9133B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знову загоряється жовте світло, горить 5 секунд, далі вмикається зелене і цикл починається спочатку.</w:t>
      </w:r>
    </w:p>
    <w:p w:rsidR="00EA1F16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sz w:val="28"/>
          <w:szCs w:val="28"/>
          <w:lang w:val="uk-UA"/>
        </w:rPr>
        <w:drawing>
          <wp:inline distT="0" distB="0" distL="0" distR="0" wp14:anchorId="2A50CC73" wp14:editId="41BF8D9B">
            <wp:extent cx="6048375" cy="28054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4 – Жовте світло для авто після червоного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</w:t>
      </w:r>
      <w:r w:rsidR="00BD0F8C" w:rsidRPr="007F6E2C">
        <w:rPr>
          <w:sz w:val="28"/>
          <w:szCs w:val="28"/>
          <w:lang w:val="uk-UA"/>
        </w:rPr>
        <w:t xml:space="preserve">Перевіряю режим «небезпека для пішоходів», спочатку перевіряє як працює схема при безпечній відстані і бачу що зумер </w:t>
      </w:r>
      <w:r w:rsidR="00B9133B" w:rsidRPr="007F6E2C">
        <w:rPr>
          <w:sz w:val="28"/>
          <w:szCs w:val="28"/>
          <w:lang w:val="uk-UA"/>
        </w:rPr>
        <w:t xml:space="preserve">працює в плановому режимі і частота не змінилася. </w:t>
      </w:r>
    </w:p>
    <w:p w:rsidR="00BD0F8C" w:rsidRPr="007F6E2C" w:rsidRDefault="00CA1AD7" w:rsidP="001C203A">
      <w:pPr>
        <w:spacing w:line="360" w:lineRule="auto"/>
        <w:rPr>
          <w:sz w:val="28"/>
          <w:szCs w:val="28"/>
          <w:lang w:val="uk-UA"/>
        </w:rPr>
      </w:pPr>
      <w:r w:rsidRPr="00CA1AD7">
        <w:rPr>
          <w:sz w:val="28"/>
          <w:szCs w:val="28"/>
          <w:lang w:val="uk-UA"/>
        </w:rPr>
        <w:drawing>
          <wp:inline distT="0" distB="0" distL="0" distR="0" wp14:anchorId="22B44C94" wp14:editId="4580A00F">
            <wp:extent cx="6048375" cy="28054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5 – Режим «небезпека для пішоходів»</w:t>
      </w:r>
      <w:r w:rsidR="00BD0F8C" w:rsidRPr="007F6E2C">
        <w:rPr>
          <w:b/>
          <w:sz w:val="28"/>
          <w:szCs w:val="28"/>
          <w:lang w:val="uk-UA"/>
        </w:rPr>
        <w:t xml:space="preserve"> вимкнено</w:t>
      </w:r>
    </w:p>
    <w:p w:rsidR="00BD0F8C" w:rsidRPr="007F6E2C" w:rsidRDefault="00BD0F8C" w:rsidP="001C203A">
      <w:pPr>
        <w:spacing w:line="360" w:lineRule="auto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uk-UA"/>
        </w:rPr>
        <w:t>Підношу</w:t>
      </w:r>
      <w:proofErr w:type="spellEnd"/>
      <w:r w:rsidRPr="007F6E2C">
        <w:rPr>
          <w:sz w:val="28"/>
          <w:szCs w:val="28"/>
          <w:lang w:val="uk-UA"/>
        </w:rPr>
        <w:t xml:space="preserve"> об’єкт ближче до далекоміра доки горить зелене світло для авто і чую що зумер починає працювати</w:t>
      </w:r>
      <w:r w:rsidR="00B9133B" w:rsidRPr="007F6E2C">
        <w:rPr>
          <w:sz w:val="28"/>
          <w:szCs w:val="28"/>
          <w:lang w:val="uk-UA"/>
        </w:rPr>
        <w:t xml:space="preserve"> на іншій частоті</w:t>
      </w:r>
      <w:r w:rsidRPr="007F6E2C">
        <w:rPr>
          <w:sz w:val="28"/>
          <w:szCs w:val="28"/>
          <w:lang w:val="uk-UA"/>
        </w:rPr>
        <w:t>.</w:t>
      </w:r>
      <w:r w:rsidR="00AF1176">
        <w:rPr>
          <w:sz w:val="28"/>
          <w:szCs w:val="28"/>
          <w:lang w:val="uk-UA"/>
        </w:rPr>
        <w:t xml:space="preserve"> Коли засвітить червоне для автомобілів зумер небезпеки вимкнеться та </w:t>
      </w:r>
      <w:proofErr w:type="spellStart"/>
      <w:r w:rsidR="00AF1176">
        <w:rPr>
          <w:sz w:val="28"/>
          <w:szCs w:val="28"/>
          <w:lang w:val="uk-UA"/>
        </w:rPr>
        <w:t>увімкнеться</w:t>
      </w:r>
      <w:proofErr w:type="spellEnd"/>
      <w:r w:rsidR="00AF1176">
        <w:rPr>
          <w:sz w:val="28"/>
          <w:szCs w:val="28"/>
          <w:lang w:val="uk-UA"/>
        </w:rPr>
        <w:t xml:space="preserve"> зумер червоного для пішоходів</w:t>
      </w:r>
    </w:p>
    <w:p w:rsidR="00BD0F8C" w:rsidRPr="007F6E2C" w:rsidRDefault="00CA1AD7" w:rsidP="001C203A">
      <w:pPr>
        <w:spacing w:line="360" w:lineRule="auto"/>
        <w:rPr>
          <w:sz w:val="28"/>
          <w:szCs w:val="28"/>
          <w:lang w:val="uk-UA"/>
        </w:rPr>
      </w:pPr>
      <w:r w:rsidRPr="00CA1AD7">
        <w:rPr>
          <w:sz w:val="28"/>
          <w:szCs w:val="28"/>
          <w:lang w:val="uk-UA"/>
        </w:rPr>
        <w:drawing>
          <wp:inline distT="0" distB="0" distL="0" distR="0" wp14:anchorId="7D5E0FDD" wp14:editId="0D75A30C">
            <wp:extent cx="6048375" cy="28054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48" w:rsidRDefault="00551048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 xml:space="preserve">Рисунок 3.6 – Режим «небезпека для пішоходів» </w:t>
      </w:r>
      <w:proofErr w:type="spellStart"/>
      <w:r w:rsidR="00CA1AD7"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</w:p>
    <w:p w:rsidR="008030B9" w:rsidRDefault="008030B9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030B9">
        <w:rPr>
          <w:b/>
          <w:sz w:val="28"/>
          <w:szCs w:val="28"/>
          <w:lang w:val="uk-UA"/>
        </w:rPr>
        <w:lastRenderedPageBreak/>
        <w:drawing>
          <wp:inline distT="0" distB="0" distL="0" distR="0" wp14:anchorId="5D807086" wp14:editId="4B82011F">
            <wp:extent cx="6048375" cy="28054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>
        <w:rPr>
          <w:b/>
          <w:sz w:val="28"/>
          <w:szCs w:val="28"/>
          <w:lang w:val="uk-UA"/>
        </w:rPr>
        <w:t>7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>, світить жовтий</w:t>
      </w:r>
    </w:p>
    <w:p w:rsidR="008030B9" w:rsidRDefault="008030B9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030B9">
        <w:rPr>
          <w:b/>
          <w:sz w:val="28"/>
          <w:szCs w:val="28"/>
          <w:lang w:val="uk-UA"/>
        </w:rPr>
        <w:drawing>
          <wp:inline distT="0" distB="0" distL="0" distR="0" wp14:anchorId="7000863E" wp14:editId="3EF97361">
            <wp:extent cx="6048375" cy="28054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8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 xml:space="preserve">, світить </w:t>
      </w:r>
      <w:r>
        <w:rPr>
          <w:b/>
          <w:sz w:val="28"/>
          <w:szCs w:val="28"/>
          <w:lang w:val="uk-UA"/>
        </w:rPr>
        <w:t xml:space="preserve">червоний, зумер </w:t>
      </w:r>
      <w:r w:rsidR="008030B9">
        <w:rPr>
          <w:b/>
          <w:sz w:val="28"/>
          <w:szCs w:val="28"/>
          <w:lang w:val="uk-UA"/>
        </w:rPr>
        <w:t>ввімкнувся знову</w:t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F1176" w:rsidRPr="007F6E2C" w:rsidRDefault="00AF117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A1F16" w:rsidRPr="007F6E2C" w:rsidRDefault="007F414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6. Натискаю кнопку поки </w:t>
      </w:r>
      <w:r w:rsidR="00C93B4B" w:rsidRPr="007F6E2C">
        <w:rPr>
          <w:sz w:val="28"/>
          <w:szCs w:val="28"/>
          <w:lang w:val="uk-UA"/>
        </w:rPr>
        <w:t xml:space="preserve">горить жовте світло для авто, і бачу, що </w:t>
      </w:r>
      <w:proofErr w:type="spellStart"/>
      <w:r w:rsidR="00C93B4B" w:rsidRPr="007F6E2C">
        <w:rPr>
          <w:sz w:val="28"/>
          <w:szCs w:val="28"/>
          <w:lang w:val="uk-UA"/>
        </w:rPr>
        <w:t>сервопривід</w:t>
      </w:r>
      <w:proofErr w:type="spellEnd"/>
      <w:r w:rsidR="00C93B4B" w:rsidRPr="007F6E2C">
        <w:rPr>
          <w:sz w:val="28"/>
          <w:szCs w:val="28"/>
          <w:lang w:val="uk-UA"/>
        </w:rPr>
        <w:t xml:space="preserve"> спрацьовує</w:t>
      </w:r>
      <w:r w:rsidR="00B9133B" w:rsidRPr="007F6E2C">
        <w:rPr>
          <w:sz w:val="28"/>
          <w:szCs w:val="28"/>
          <w:lang w:val="en-US"/>
        </w:rPr>
        <w:t xml:space="preserve">, </w:t>
      </w:r>
      <w:r w:rsidR="00B9133B" w:rsidRPr="007F6E2C">
        <w:rPr>
          <w:sz w:val="28"/>
          <w:szCs w:val="28"/>
          <w:lang w:val="uk-UA"/>
        </w:rPr>
        <w:t>зумер вимикається</w:t>
      </w:r>
      <w:r w:rsidR="00C93B4B" w:rsidRPr="007F6E2C">
        <w:rPr>
          <w:sz w:val="28"/>
          <w:szCs w:val="28"/>
          <w:lang w:val="uk-UA"/>
        </w:rPr>
        <w:t>, і загоряється зелене світло на світлофорі для пішоходів на 6</w:t>
      </w:r>
      <w:r w:rsidR="00B9133B" w:rsidRPr="007F6E2C">
        <w:rPr>
          <w:sz w:val="28"/>
          <w:szCs w:val="28"/>
          <w:lang w:val="uk-UA"/>
        </w:rPr>
        <w:t>0</w:t>
      </w:r>
      <w:r w:rsidR="00C93B4B" w:rsidRPr="007F6E2C">
        <w:rPr>
          <w:sz w:val="28"/>
          <w:szCs w:val="28"/>
          <w:lang w:val="uk-UA"/>
        </w:rPr>
        <w:t xml:space="preserve"> секунди. Після чого світлофор повертається до звичайної роботи.</w:t>
      </w:r>
    </w:p>
    <w:p w:rsidR="00C93B4B" w:rsidRPr="007F6E2C" w:rsidRDefault="00134A38" w:rsidP="001C203A">
      <w:pPr>
        <w:spacing w:line="360" w:lineRule="auto"/>
        <w:rPr>
          <w:sz w:val="28"/>
          <w:szCs w:val="28"/>
          <w:lang w:val="uk-UA"/>
        </w:rPr>
      </w:pPr>
      <w:r w:rsidRPr="00134A38">
        <w:rPr>
          <w:sz w:val="28"/>
          <w:szCs w:val="28"/>
          <w:lang w:val="uk-UA"/>
        </w:rPr>
        <w:lastRenderedPageBreak/>
        <w:drawing>
          <wp:inline distT="0" distB="0" distL="0" distR="0" wp14:anchorId="36A781F2" wp14:editId="5EB1D03E">
            <wp:extent cx="6048375" cy="2805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4B" w:rsidRPr="007F6E2C" w:rsidRDefault="00C93B4B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9</w:t>
      </w:r>
      <w:r w:rsidRPr="007F6E2C">
        <w:rPr>
          <w:b/>
          <w:sz w:val="28"/>
          <w:szCs w:val="28"/>
          <w:lang w:val="uk-UA"/>
        </w:rPr>
        <w:t xml:space="preserve"> – Робота пішохідного світлофора після натискання кнопки</w:t>
      </w:r>
    </w:p>
    <w:p w:rsidR="00C93B4B" w:rsidRPr="007F6E2C" w:rsidRDefault="00C93B4B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7. Відкриваю послідовний монітор і бачу що  туди виводяться показники освітленості, температури</w:t>
      </w:r>
      <w:r w:rsidR="00013B83" w:rsidRPr="007F6E2C">
        <w:rPr>
          <w:sz w:val="28"/>
          <w:szCs w:val="28"/>
          <w:lang w:val="uk-UA"/>
        </w:rPr>
        <w:t>, частоти зумера</w:t>
      </w:r>
      <w:r w:rsidRPr="007F6E2C">
        <w:rPr>
          <w:sz w:val="28"/>
          <w:szCs w:val="28"/>
          <w:lang w:val="uk-UA"/>
        </w:rPr>
        <w:t xml:space="preserve"> і далекоміра.</w:t>
      </w:r>
      <w:r w:rsidR="00013B83" w:rsidRPr="007F6E2C">
        <w:rPr>
          <w:sz w:val="28"/>
          <w:szCs w:val="28"/>
          <w:lang w:val="uk-UA"/>
        </w:rPr>
        <w:t xml:space="preserve"> І переконуюся що при небезпечній дистанції частота зумера розраховується за іншою формулою.</w:t>
      </w:r>
    </w:p>
    <w:p w:rsidR="00C93B4B" w:rsidRPr="00134A38" w:rsidRDefault="00134A38" w:rsidP="00134A38">
      <w:pPr>
        <w:spacing w:line="360" w:lineRule="auto"/>
        <w:jc w:val="center"/>
        <w:rPr>
          <w:sz w:val="28"/>
          <w:szCs w:val="28"/>
          <w:lang w:val="uk-UA"/>
        </w:rPr>
      </w:pPr>
      <w:r w:rsidRPr="00134A38">
        <w:rPr>
          <w:sz w:val="28"/>
          <w:szCs w:val="28"/>
          <w:lang w:val="uk-UA"/>
        </w:rPr>
        <w:drawing>
          <wp:inline distT="0" distB="0" distL="0" distR="0" wp14:anchorId="424AE747" wp14:editId="4C79247A">
            <wp:extent cx="6048375" cy="37147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B4B"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10</w:t>
      </w:r>
      <w:r w:rsidR="00C93B4B" w:rsidRPr="007F6E2C">
        <w:rPr>
          <w:b/>
          <w:sz w:val="28"/>
          <w:szCs w:val="28"/>
          <w:lang w:val="uk-UA"/>
        </w:rPr>
        <w:t xml:space="preserve"> – Показники освітленості, </w:t>
      </w:r>
      <w:r w:rsidR="002C58E5" w:rsidRPr="007F6E2C">
        <w:rPr>
          <w:b/>
          <w:sz w:val="28"/>
          <w:szCs w:val="28"/>
          <w:lang w:val="uk-UA"/>
        </w:rPr>
        <w:t xml:space="preserve">частоти зумера, </w:t>
      </w:r>
      <w:r w:rsidR="00C93B4B" w:rsidRPr="007F6E2C">
        <w:rPr>
          <w:b/>
          <w:sz w:val="28"/>
          <w:szCs w:val="28"/>
          <w:lang w:val="uk-UA"/>
        </w:rPr>
        <w:t>температури і відстані</w:t>
      </w:r>
    </w:p>
    <w:p w:rsidR="000F0DB3" w:rsidRPr="007F6E2C" w:rsidRDefault="000F0DB3" w:rsidP="00AF1176">
      <w:pPr>
        <w:spacing w:line="360" w:lineRule="auto"/>
        <w:rPr>
          <w:b/>
          <w:sz w:val="28"/>
          <w:szCs w:val="28"/>
          <w:lang w:val="uk-UA"/>
        </w:rPr>
      </w:pP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 xml:space="preserve">Висновки до розділу </w:t>
      </w: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E0D84" w:rsidRPr="007F6E2C" w:rsidRDefault="000F0DB3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ісля проведеної перевірки працездатності системи, можна сказати, що вона працює належним чином.</w:t>
      </w:r>
    </w:p>
    <w:p w:rsidR="00DE0D84" w:rsidRPr="007F6E2C" w:rsidRDefault="00DE0D84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br w:type="page"/>
      </w:r>
    </w:p>
    <w:p w:rsidR="0009309D" w:rsidRPr="007F6E2C" w:rsidRDefault="00DE0D84" w:rsidP="001C203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ВИСНОВКИ</w:t>
      </w:r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В даній курсовій роботі було розроблено,</w:t>
      </w:r>
      <w:r w:rsidR="004C1FCE" w:rsidRPr="007F6E2C">
        <w:rPr>
          <w:sz w:val="28"/>
          <w:szCs w:val="28"/>
          <w:lang w:val="uk-UA"/>
        </w:rPr>
        <w:t xml:space="preserve"> симулятор світлофора</w:t>
      </w:r>
      <w:r w:rsidRPr="007F6E2C">
        <w:rPr>
          <w:sz w:val="28"/>
          <w:szCs w:val="28"/>
          <w:lang w:val="uk-UA"/>
        </w:rPr>
        <w:t xml:space="preserve"> на базі мікроконтролера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</w:rPr>
        <w:t>3</w:t>
      </w:r>
      <w:r w:rsidRPr="007F6E2C">
        <w:rPr>
          <w:sz w:val="28"/>
          <w:szCs w:val="28"/>
          <w:lang w:val="uk-UA"/>
        </w:rPr>
        <w:t>, розробка якого</w:t>
      </w:r>
      <w:r w:rsidR="004C1FCE" w:rsidRPr="007F6E2C">
        <w:rPr>
          <w:sz w:val="28"/>
          <w:szCs w:val="28"/>
          <w:lang w:val="uk-UA"/>
        </w:rPr>
        <w:t xml:space="preserve"> була</w:t>
      </w:r>
      <w:r w:rsidRPr="007F6E2C">
        <w:rPr>
          <w:sz w:val="28"/>
          <w:szCs w:val="28"/>
          <w:lang w:val="uk-UA"/>
        </w:rPr>
        <w:t xml:space="preserve"> поділена на наступні етапи</w:t>
      </w:r>
      <w:r w:rsidRPr="007F6E2C">
        <w:rPr>
          <w:sz w:val="28"/>
          <w:szCs w:val="28"/>
        </w:rPr>
        <w:t>: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Знайомство з мікроконтролером </w:t>
      </w:r>
      <w:r w:rsidRPr="007F6E2C">
        <w:rPr>
          <w:lang w:val="en-US"/>
        </w:rPr>
        <w:t>Arduino</w:t>
      </w:r>
      <w:r w:rsidRPr="007F6E2C">
        <w:t xml:space="preserve"> </w:t>
      </w:r>
      <w:r w:rsidRPr="007F6E2C">
        <w:rPr>
          <w:lang w:val="en-US"/>
        </w:rPr>
        <w:t>Uno</w:t>
      </w:r>
      <w:r w:rsidRPr="007F6E2C">
        <w:t xml:space="preserve"> </w:t>
      </w:r>
      <w:r w:rsidRPr="007F6E2C">
        <w:rPr>
          <w:lang w:val="en-US"/>
        </w:rPr>
        <w:t>R</w:t>
      </w:r>
      <w:r w:rsidRPr="007F6E2C">
        <w:t>3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Складання </w:t>
      </w:r>
      <w:r w:rsidR="004C1FCE" w:rsidRPr="007F6E2C">
        <w:rPr>
          <w:lang w:val="uk-UA"/>
        </w:rPr>
        <w:t xml:space="preserve">структурної схеми і </w:t>
      </w:r>
      <w:r w:rsidRPr="007F6E2C">
        <w:rPr>
          <w:lang w:val="uk-UA"/>
        </w:rPr>
        <w:t xml:space="preserve">схеми світлофора в симуляторі 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>.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Розробка програмного забезпечення даного </w:t>
      </w:r>
      <w:proofErr w:type="spellStart"/>
      <w:r w:rsidRPr="007F6E2C">
        <w:rPr>
          <w:lang w:val="uk-UA"/>
        </w:rPr>
        <w:t>світлофра</w:t>
      </w:r>
      <w:proofErr w:type="spellEnd"/>
      <w:r w:rsidRPr="007F6E2C">
        <w:rPr>
          <w:lang w:val="uk-UA"/>
        </w:rPr>
        <w:t>.</w:t>
      </w:r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Оскільки, даний світлофор було створено в безплатному симуляторі </w:t>
      </w:r>
      <w:proofErr w:type="spellStart"/>
      <w:r w:rsidR="004C1FCE" w:rsidRPr="007F6E2C">
        <w:rPr>
          <w:sz w:val="28"/>
          <w:szCs w:val="28"/>
          <w:lang w:val="en-US"/>
        </w:rPr>
        <w:t>Tink</w:t>
      </w:r>
      <w:r w:rsidRPr="007F6E2C">
        <w:rPr>
          <w:sz w:val="28"/>
          <w:szCs w:val="28"/>
          <w:lang w:val="en-US"/>
        </w:rPr>
        <w:t>erCad</w:t>
      </w:r>
      <w:proofErr w:type="spellEnd"/>
      <w:r w:rsidRPr="007F6E2C">
        <w:rPr>
          <w:sz w:val="28"/>
          <w:szCs w:val="28"/>
          <w:lang w:val="uk-UA"/>
        </w:rPr>
        <w:t>,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то відповідно не потрібно купувати елементи схеми, що значно заощаджує час і гроші.</w:t>
      </w:r>
    </w:p>
    <w:p w:rsidR="007121D5" w:rsidRPr="007F6E2C" w:rsidRDefault="004E5B16" w:rsidP="001C203A">
      <w:pPr>
        <w:spacing w:line="360" w:lineRule="auto"/>
        <w:ind w:firstLine="708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t xml:space="preserve">Під час курсової роботи я ознайомився з різними елементами 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мікроконтроллера</w:t>
      </w:r>
      <w:proofErr w:type="spellEnd"/>
      <w:r w:rsidRPr="007F6E2C">
        <w:rPr>
          <w:sz w:val="28"/>
          <w:szCs w:val="28"/>
          <w:shd w:val="clear" w:color="auto" w:fill="F8F6F7"/>
          <w:lang w:val="uk-UA"/>
        </w:rPr>
        <w:t xml:space="preserve"> </w:t>
      </w:r>
      <w:r w:rsidRPr="007F6E2C">
        <w:rPr>
          <w:sz w:val="28"/>
          <w:szCs w:val="28"/>
          <w:shd w:val="clear" w:color="auto" w:fill="F8F6F7"/>
        </w:rPr>
        <w:t>Arduino та його робочими характеристиками та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кож</w:t>
      </w:r>
      <w:proofErr w:type="spellEnd"/>
      <w:r w:rsidRPr="007F6E2C">
        <w:rPr>
          <w:sz w:val="28"/>
          <w:szCs w:val="28"/>
          <w:shd w:val="clear" w:color="auto" w:fill="F8F6F7"/>
        </w:rPr>
        <w:t xml:space="preserve"> дізнався про широкий спектр можливостей, що надаються мікроконтролерами Arduino. У майбутньому я планую вдосконалити навички Arduino для виконання більш складних та цікавих проектів.</w:t>
      </w:r>
    </w:p>
    <w:p w:rsidR="007121D5" w:rsidRPr="007F6E2C" w:rsidRDefault="007121D5" w:rsidP="001C203A">
      <w:pPr>
        <w:spacing w:line="360" w:lineRule="auto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br w:type="page"/>
      </w:r>
    </w:p>
    <w:p w:rsidR="001A2D43" w:rsidRPr="007F6E2C" w:rsidRDefault="007121D5" w:rsidP="001C203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ПЕРЕЛІК ВИКОРИСТАНИХ ДЖЕРЕЛ</w:t>
      </w:r>
    </w:p>
    <w:p w:rsidR="007121D5" w:rsidRPr="007F6E2C" w:rsidRDefault="007121D5" w:rsidP="001C203A">
      <w:pPr>
        <w:tabs>
          <w:tab w:val="left" w:pos="2988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i/>
          <w:iCs/>
          <w:lang w:val="uk-UA"/>
        </w:rPr>
        <w:t xml:space="preserve"> </w:t>
      </w:r>
      <w:r w:rsidRPr="007F6E2C">
        <w:t xml:space="preserve">СТП 02070855-03-99 </w:t>
      </w:r>
      <w:proofErr w:type="spellStart"/>
      <w:r w:rsidRPr="007F6E2C">
        <w:t>Курсовий</w:t>
      </w:r>
      <w:proofErr w:type="spellEnd"/>
      <w:r w:rsidRPr="007F6E2C">
        <w:t xml:space="preserve"> і </w:t>
      </w:r>
      <w:proofErr w:type="spellStart"/>
      <w:r w:rsidRPr="007F6E2C">
        <w:t>дипломний</w:t>
      </w:r>
      <w:proofErr w:type="spellEnd"/>
      <w:r w:rsidRPr="007F6E2C">
        <w:t xml:space="preserve"> </w:t>
      </w:r>
      <w:proofErr w:type="spellStart"/>
      <w:r w:rsidRPr="007F6E2C">
        <w:t>проекти</w:t>
      </w:r>
      <w:proofErr w:type="spellEnd"/>
      <w:r w:rsidRPr="007F6E2C">
        <w:t xml:space="preserve">. </w:t>
      </w:r>
      <w:proofErr w:type="spellStart"/>
      <w:r w:rsidRPr="007F6E2C">
        <w:t>Вимоги</w:t>
      </w:r>
      <w:proofErr w:type="spellEnd"/>
      <w:r w:rsidRPr="007F6E2C">
        <w:t xml:space="preserve"> до </w:t>
      </w:r>
      <w:proofErr w:type="spellStart"/>
      <w:r w:rsidRPr="007F6E2C">
        <w:t>змісту</w:t>
      </w:r>
      <w:proofErr w:type="spellEnd"/>
      <w:r w:rsidRPr="007F6E2C">
        <w:t xml:space="preserve"> та </w:t>
      </w:r>
      <w:proofErr w:type="spellStart"/>
      <w:r w:rsidRPr="007F6E2C">
        <w:t>оформлення</w:t>
      </w:r>
      <w:proofErr w:type="spellEnd"/>
      <w:r w:rsidRPr="007F6E2C">
        <w:t xml:space="preserve"> / Стандарт </w:t>
      </w:r>
      <w:proofErr w:type="spellStart"/>
      <w:r w:rsidRPr="007F6E2C">
        <w:t>підприємства</w:t>
      </w:r>
      <w:proofErr w:type="spellEnd"/>
      <w:r w:rsidRPr="007F6E2C">
        <w:t xml:space="preserve">. — </w:t>
      </w:r>
      <w:proofErr w:type="spellStart"/>
      <w:r w:rsidRPr="007F6E2C">
        <w:t>Івано-Франківськ</w:t>
      </w:r>
      <w:proofErr w:type="spellEnd"/>
      <w:r w:rsidRPr="007F6E2C">
        <w:t>, ІФДТУНГ. — 1999. — 72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, М. Початок </w:t>
      </w:r>
      <w:proofErr w:type="spellStart"/>
      <w:r w:rsidRPr="007F6E2C">
        <w:t>Arduino</w:t>
      </w:r>
      <w:proofErr w:type="spellEnd"/>
      <w:r w:rsidRPr="007F6E2C">
        <w:rPr>
          <w:lang w:val="uk-UA"/>
        </w:rPr>
        <w:t xml:space="preserve"> / М. </w:t>
      </w: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 - </w:t>
      </w:r>
      <w:proofErr w:type="spellStart"/>
      <w:r w:rsidRPr="007F6E2C">
        <w:t>London</w:t>
      </w:r>
      <w:proofErr w:type="spellEnd"/>
      <w:r w:rsidRPr="007F6E2C">
        <w:rPr>
          <w:lang w:val="uk-UA"/>
        </w:rPr>
        <w:t xml:space="preserve">: </w:t>
      </w:r>
      <w:r w:rsidRPr="007F6E2C">
        <w:t>CUP</w:t>
      </w:r>
      <w:r w:rsidRPr="007F6E2C">
        <w:rPr>
          <w:lang w:val="uk-UA"/>
        </w:rPr>
        <w:t>, 2010. - 459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lang w:val="uk-UA"/>
        </w:rPr>
        <w:t xml:space="preserve">Книга </w:t>
      </w:r>
      <w:r w:rsidRPr="007F6E2C">
        <w:t>/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 xml:space="preserve"> </w:t>
      </w:r>
      <w:r w:rsidRPr="007F6E2C">
        <w:rPr>
          <w:lang w:val="uk-UA"/>
        </w:rPr>
        <w:t>для початківців</w:t>
      </w:r>
      <w:r w:rsidRPr="007F6E2C">
        <w:t>/</w:t>
      </w:r>
      <w:proofErr w:type="spellStart"/>
      <w:r w:rsidRPr="007F6E2C">
        <w:rPr>
          <w:lang w:val="uk-UA"/>
        </w:rPr>
        <w:t>Дмитрий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Горьков</w:t>
      </w:r>
      <w:proofErr w:type="spellEnd"/>
      <w:r w:rsidRPr="007F6E2C">
        <w:t xml:space="preserve">/2015 </w:t>
      </w:r>
      <w:r w:rsidRPr="007F6E2C">
        <w:rPr>
          <w:lang w:val="uk-UA"/>
        </w:rPr>
        <w:t>р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Варелопуло</w:t>
      </w:r>
      <w:proofErr w:type="spellEnd"/>
      <w:r w:rsidRPr="007F6E2C">
        <w:rPr>
          <w:lang w:val="uk-UA"/>
        </w:rPr>
        <w:t xml:space="preserve"> Г.А. Організація руху й перевезень на міському пасажирському транспорті: - М.: Транспорт, 1990. - 208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spacing w:line="360" w:lineRule="auto"/>
        <w:jc w:val="left"/>
        <w:rPr>
          <w:lang w:val="uk-UA"/>
        </w:rPr>
      </w:pPr>
      <w:proofErr w:type="spellStart"/>
      <w:r w:rsidRPr="007F6E2C">
        <w:rPr>
          <w:lang w:val="uk-UA"/>
        </w:rPr>
        <w:t>Віниченко</w:t>
      </w:r>
      <w:proofErr w:type="spellEnd"/>
      <w:r w:rsidRPr="007F6E2C">
        <w:rPr>
          <w:lang w:val="uk-UA"/>
        </w:rPr>
        <w:t xml:space="preserve"> В.С. Мікропроцесорні засоби автоматик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Харків: ХДАМГ, 2002. - 215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Лігум</w:t>
      </w:r>
      <w:proofErr w:type="spellEnd"/>
      <w:r w:rsidRPr="007F6E2C">
        <w:rPr>
          <w:lang w:val="uk-UA"/>
        </w:rPr>
        <w:t xml:space="preserve"> Ю.С. Інформаційні систем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К.: УТУ, 2000. - 196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Джеремі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Блум</w:t>
      </w:r>
      <w:proofErr w:type="spellEnd"/>
      <w:r w:rsidRPr="007F6E2C">
        <w:rPr>
          <w:lang w:val="uk-UA"/>
        </w:rPr>
        <w:t xml:space="preserve"> </w:t>
      </w:r>
      <w:r w:rsidRPr="007F6E2C">
        <w:rPr>
          <w:lang w:val="en-US"/>
        </w:rPr>
        <w:t>/</w:t>
      </w:r>
      <w:r w:rsidRPr="007F6E2C">
        <w:rPr>
          <w:lang w:val="uk-UA"/>
        </w:rPr>
        <w:t xml:space="preserve"> Вивчаємо </w:t>
      </w:r>
      <w:r w:rsidRPr="007F6E2C">
        <w:rPr>
          <w:lang w:val="en-US"/>
        </w:rPr>
        <w:t>Arduino</w:t>
      </w:r>
      <w:r w:rsidRPr="007F6E2C">
        <w:rPr>
          <w:lang w:val="uk-UA"/>
        </w:rPr>
        <w:t>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</w:pPr>
      <w:r w:rsidRPr="007F6E2C">
        <w:rPr>
          <w:lang w:val="uk-UA" w:eastAsia="uk-UA"/>
        </w:rPr>
        <w:t>Іванов, Ю. І. Мікропроцесорні пристрої систем управління: Навчальний посібник / Ю.І. Іванов - Таганрог: Видавництво ТРТУ, 2005. - 135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lang w:val="uk-UA" w:eastAsia="uk-UA"/>
        </w:rPr>
      </w:pP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, Е. Програмовані контролери: керівництво для інженера / Е. </w:t>
      </w: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 - М .: БИНОМ. Лабораторія знань, - 2007. - 516 с.</w:t>
      </w:r>
    </w:p>
    <w:p w:rsidR="0050238C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  <w:sectPr w:rsidR="0050238C" w:rsidRPr="007F6E2C" w:rsidSect="0050238C">
          <w:headerReference w:type="default" r:id="rId28"/>
          <w:headerReference w:type="first" r:id="rId29"/>
          <w:pgSz w:w="11906" w:h="16838"/>
          <w:pgMar w:top="794" w:right="737" w:bottom="1843" w:left="1644" w:header="567" w:footer="709" w:gutter="0"/>
          <w:pgNumType w:start="3"/>
          <w:cols w:space="708"/>
          <w:titlePg/>
          <w:docGrid w:linePitch="381"/>
        </w:sectPr>
      </w:pP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, Б. </w:t>
      </w:r>
      <w:proofErr w:type="spellStart"/>
      <w:r w:rsidRPr="007F6E2C">
        <w:rPr>
          <w:lang w:val="uk-UA" w:eastAsia="uk-UA"/>
        </w:rPr>
        <w:t>Arduino</w:t>
      </w:r>
      <w:proofErr w:type="spellEnd"/>
      <w:r w:rsidRPr="007F6E2C">
        <w:rPr>
          <w:lang w:val="uk-UA" w:eastAsia="uk-UA"/>
        </w:rPr>
        <w:t xml:space="preserve"> блокнот програміста / Б. </w:t>
      </w: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 - </w:t>
      </w:r>
      <w:proofErr w:type="spellStart"/>
      <w:r w:rsidRPr="007F6E2C">
        <w:rPr>
          <w:lang w:val="uk-UA" w:eastAsia="uk-UA"/>
        </w:rPr>
        <w:t>London</w:t>
      </w:r>
      <w:proofErr w:type="spellEnd"/>
      <w:r w:rsidRPr="007F6E2C">
        <w:rPr>
          <w:lang w:val="uk-UA" w:eastAsia="uk-UA"/>
        </w:rPr>
        <w:t>: CUP, 2007. - 40 с.</w:t>
      </w:r>
    </w:p>
    <w:p w:rsidR="0050238C" w:rsidRPr="007F6E2C" w:rsidRDefault="0050238C" w:rsidP="001C203A">
      <w:pPr>
        <w:spacing w:line="360" w:lineRule="auto"/>
        <w:jc w:val="center"/>
        <w:rPr>
          <w:sz w:val="28"/>
          <w:szCs w:val="28"/>
          <w:lang w:val="uk-UA"/>
        </w:rPr>
      </w:pPr>
    </w:p>
    <w:p w:rsidR="0050238C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</w:p>
    <w:p w:rsidR="007121D5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  <w:r w:rsidR="005C67D7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>Додатки</w:t>
      </w:r>
    </w:p>
    <w:p w:rsidR="007121D5" w:rsidRPr="007F6E2C" w:rsidRDefault="007121D5" w:rsidP="001C203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sectPr w:rsidR="007121D5" w:rsidRPr="007F6E2C" w:rsidSect="005C67D7">
      <w:headerReference w:type="default" r:id="rId30"/>
      <w:pgSz w:w="11906" w:h="16838"/>
      <w:pgMar w:top="794" w:right="737" w:bottom="1843" w:left="1644" w:header="567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6FA0" w:rsidRDefault="00CC6FA0" w:rsidP="008B0E61">
      <w:r>
        <w:separator/>
      </w:r>
    </w:p>
  </w:endnote>
  <w:endnote w:type="continuationSeparator" w:id="0">
    <w:p w:rsidR="00CC6FA0" w:rsidRDefault="00CC6FA0" w:rsidP="008B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OST type A">
    <w:altName w:val="Arial Narro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6FA0" w:rsidRDefault="00CC6FA0" w:rsidP="008B0E61">
      <w:r>
        <w:separator/>
      </w:r>
    </w:p>
  </w:footnote>
  <w:footnote w:type="continuationSeparator" w:id="0">
    <w:p w:rsidR="00CC6FA0" w:rsidRDefault="00CC6FA0" w:rsidP="008B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7DEE" w:rsidRDefault="000A7DEE" w:rsidP="008B0E61">
    <w:pPr>
      <w:pStyle w:val="Header"/>
      <w:ind w:left="-284"/>
    </w:pPr>
    <w:r w:rsidRPr="000E6C7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08A4420" wp14:editId="03647BDC">
              <wp:simplePos x="0" y="0"/>
              <wp:positionH relativeFrom="page">
                <wp:posOffset>732155</wp:posOffset>
              </wp:positionH>
              <wp:positionV relativeFrom="page">
                <wp:posOffset>246380</wp:posOffset>
              </wp:positionV>
              <wp:extent cx="6590030" cy="10187940"/>
              <wp:effectExtent l="19050" t="19050" r="2032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A7DEE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Pr="00BA0966" w:rsidRDefault="000A7DEE">
                                  <w:pPr>
                                    <w:pStyle w:val="a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КР.КІ-20.00.00.000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</w:tr>
                            <w:tr w:rsidR="000A7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0238C"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instrText>PAGE   \* MERGEFORMAT</w:instrTex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32</w: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A7DEE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7DEE" w:rsidRDefault="000A7DEE" w:rsidP="000D46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A4420" id="Группа 1" o:spid="_x0000_s1026" style="position:absolute;left:0;text-align:left;margin-left:57.65pt;margin-top:19.4pt;width:518.9pt;height:802.2pt;z-index:25166336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" o:allowincell="f">
              <v:line id="Line 3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" strokeweight="2.25pt"/>
              <v:line id="Line 4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<v:line id="Line 5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<v:line id="Line 6" o:spid="_x0000_s103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<v:line id="Line 7" o:spid="_x0000_s103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A7DEE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Pr="00BA0966" w:rsidRDefault="000A7DEE">
                            <w:pPr>
                              <w:pStyle w:val="a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КР.КІ-20.00.00.000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</w:tr>
                      <w:tr w:rsidR="000A7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50238C">
                              <w:rPr>
                                <w:sz w:val="18"/>
                              </w:rPr>
                              <w:fldChar w:fldCharType="begin"/>
                            </w:r>
                            <w:r w:rsidRPr="0050238C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50238C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2</w:t>
                            </w:r>
                            <w:r w:rsidRPr="0050238C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0A7DEE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A7DEE" w:rsidRDefault="000A7DEE" w:rsidP="000D467C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7DEE" w:rsidRDefault="000A7DEE">
    <w:pPr>
      <w:pStyle w:val="Header"/>
    </w:pPr>
    <w:r w:rsidRPr="003B25E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147A319E" wp14:editId="2ECE2735">
              <wp:simplePos x="0" y="0"/>
              <wp:positionH relativeFrom="page">
                <wp:posOffset>714375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A7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Pr="00F87E4C" w:rsidRDefault="000A7DEE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КР.КІ-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.00.000 ПЗ</w:t>
                                  </w:r>
                                </w:p>
                                <w:p w:rsidR="000A7DEE" w:rsidRPr="000E6BE5" w:rsidRDefault="000A7DEE" w:rsidP="007255DE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A7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7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7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озр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Pr="00A806A5" w:rsidRDefault="000A7DEE">
                                  <w:pPr>
                                    <w:pStyle w:val="a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Марчук О. М.</w:t>
                                  </w:r>
                                  <w:r w:rsidRPr="005C67D7">
                                    <w:rPr>
                                      <w:sz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Pr="00A806A5" w:rsidRDefault="000A7DEE">
                                  <w:pPr>
                                    <w:pStyle w:val="a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Варіант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 xml:space="preserve"> №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Pr="005C67D7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Pr="005C67D7" w:rsidRDefault="000A7DEE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ів</w:t>
                                  </w:r>
                                  <w:proofErr w:type="spellEnd"/>
                                </w:p>
                              </w:tc>
                            </w:tr>
                            <w:tr w:rsidR="000A7DEE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Pr="007332B0" w:rsidRDefault="000A7DEE">
                                  <w:pPr>
                                    <w:pStyle w:val="a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Бабчук</w:t>
                                  </w:r>
                                  <w:proofErr w:type="spellEnd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. 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A7DEE" w:rsidRPr="003313E8" w:rsidRDefault="000A7DEE" w:rsidP="007255DE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Pr="005C67D7" w:rsidRDefault="000A7DEE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7DEE" w:rsidRPr="00664933" w:rsidRDefault="000A7DEE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0A7DEE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Pr="00DC5B96" w:rsidRDefault="00DC5B96">
                                  <w:pPr>
                                    <w:pStyle w:val="a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ФНТУНГ, КІ-18-1</w:t>
                                  </w:r>
                                </w:p>
                              </w:tc>
                            </w:tr>
                            <w:tr w:rsidR="000A7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7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автвер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A7DEE" w:rsidRDefault="000A7DEE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7DEE" w:rsidRDefault="000A7DEE" w:rsidP="005C67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A319E" id="_x0000_s1033" style="position:absolute;left:0;text-align:left;margin-left:56.25pt;margin-top:16.85pt;width:518.9pt;height:803.85pt;z-index:25166540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A7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Pr="00F87E4C" w:rsidRDefault="000A7DEE" w:rsidP="005C67D7">
                            <w:pPr>
                              <w:pStyle w:val="a"/>
                              <w:jc w:val="center"/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КР.КІ-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</w:rPr>
                              <w:t>0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.00.000 ПЗ</w:t>
                            </w:r>
                          </w:p>
                          <w:p w:rsidR="000A7DEE" w:rsidRPr="000E6BE5" w:rsidRDefault="000A7DEE" w:rsidP="007255D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A7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A7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A7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Pr="00A806A5" w:rsidRDefault="000A7DEE">
                            <w:pPr>
                              <w:pStyle w:val="a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Марчук О. М.</w:t>
                            </w:r>
                            <w:r w:rsidRPr="005C67D7">
                              <w:rPr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Pr="00A806A5" w:rsidRDefault="000A7DEE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Варіант</w:t>
                            </w:r>
                            <w:proofErr w:type="spellEnd"/>
                            <w:r>
                              <w:rPr>
                                <w:szCs w:val="28"/>
                                <w:lang w:val="ru-RU"/>
                              </w:rPr>
                              <w:t xml:space="preserve"> №20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 w:rsidP="005C67D7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і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Pr="005C67D7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Pr="005C67D7" w:rsidRDefault="000A7D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ів</w:t>
                            </w:r>
                            <w:proofErr w:type="spellEnd"/>
                          </w:p>
                        </w:tc>
                      </w:tr>
                      <w:tr w:rsidR="000A7DEE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Pr="007332B0" w:rsidRDefault="000A7DEE">
                            <w:pPr>
                              <w:pStyle w:val="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>Бабчук</w:t>
                            </w:r>
                            <w:proofErr w:type="spellEnd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 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A7DEE" w:rsidRPr="003313E8" w:rsidRDefault="000A7DEE" w:rsidP="007255D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Pr="005C67D7" w:rsidRDefault="000A7DE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A7DEE" w:rsidRPr="00664933" w:rsidRDefault="000A7DE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4</w:t>
                            </w:r>
                          </w:p>
                        </w:tc>
                      </w:tr>
                      <w:tr w:rsidR="000A7DEE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Pr="00DC5B96" w:rsidRDefault="00DC5B96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ФНТУНГ, КІ-18-1</w:t>
                            </w:r>
                          </w:p>
                        </w:tc>
                      </w:tr>
                      <w:tr w:rsidR="000A7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A7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автвер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A7DEE" w:rsidRDefault="000A7DEE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A7DEE" w:rsidRDefault="000A7DEE" w:rsidP="005C67D7"/>
                  </w:txbxContent>
                </v:textbox>
              </v:shape>
              <v:line id="Line 4" o:spid="_x0000_s1035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<v:line id="Line 5" o:spid="_x0000_s1036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<v:line id="Line 6" o:spid="_x0000_s1037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<v:line id="Line 7" o:spid="_x0000_s1038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v:line id="Line 8" o:spid="_x0000_s1039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&#13;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7DEE" w:rsidRDefault="000A7DEE" w:rsidP="008B0E61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CA2"/>
    <w:multiLevelType w:val="hybridMultilevel"/>
    <w:tmpl w:val="ACD29B90"/>
    <w:lvl w:ilvl="0" w:tplc="F4CCC344">
      <w:start w:val="1"/>
      <w:numFmt w:val="decimal"/>
      <w:lvlText w:val="%1."/>
      <w:lvlJc w:val="left"/>
      <w:pPr>
        <w:ind w:left="3621" w:hanging="360"/>
      </w:pPr>
    </w:lvl>
    <w:lvl w:ilvl="1" w:tplc="04220019">
      <w:start w:val="1"/>
      <w:numFmt w:val="lowerLetter"/>
      <w:lvlText w:val="%2."/>
      <w:lvlJc w:val="left"/>
      <w:pPr>
        <w:ind w:left="4341" w:hanging="360"/>
      </w:pPr>
    </w:lvl>
    <w:lvl w:ilvl="2" w:tplc="0422001B">
      <w:start w:val="1"/>
      <w:numFmt w:val="lowerRoman"/>
      <w:lvlText w:val="%3."/>
      <w:lvlJc w:val="right"/>
      <w:pPr>
        <w:ind w:left="5061" w:hanging="180"/>
      </w:pPr>
    </w:lvl>
    <w:lvl w:ilvl="3" w:tplc="0422000F">
      <w:start w:val="1"/>
      <w:numFmt w:val="decimal"/>
      <w:lvlText w:val="%4."/>
      <w:lvlJc w:val="left"/>
      <w:pPr>
        <w:ind w:left="5781" w:hanging="360"/>
      </w:pPr>
    </w:lvl>
    <w:lvl w:ilvl="4" w:tplc="04220019">
      <w:start w:val="1"/>
      <w:numFmt w:val="lowerLetter"/>
      <w:lvlText w:val="%5."/>
      <w:lvlJc w:val="left"/>
      <w:pPr>
        <w:ind w:left="6501" w:hanging="360"/>
      </w:pPr>
    </w:lvl>
    <w:lvl w:ilvl="5" w:tplc="0422001B">
      <w:start w:val="1"/>
      <w:numFmt w:val="lowerRoman"/>
      <w:lvlText w:val="%6."/>
      <w:lvlJc w:val="right"/>
      <w:pPr>
        <w:ind w:left="7221" w:hanging="180"/>
      </w:pPr>
    </w:lvl>
    <w:lvl w:ilvl="6" w:tplc="0422000F">
      <w:start w:val="1"/>
      <w:numFmt w:val="decimal"/>
      <w:lvlText w:val="%7."/>
      <w:lvlJc w:val="left"/>
      <w:pPr>
        <w:ind w:left="7941" w:hanging="360"/>
      </w:pPr>
    </w:lvl>
    <w:lvl w:ilvl="7" w:tplc="04220019">
      <w:start w:val="1"/>
      <w:numFmt w:val="lowerLetter"/>
      <w:lvlText w:val="%8."/>
      <w:lvlJc w:val="left"/>
      <w:pPr>
        <w:ind w:left="8661" w:hanging="360"/>
      </w:pPr>
    </w:lvl>
    <w:lvl w:ilvl="8" w:tplc="0422001B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9AF1F98"/>
    <w:multiLevelType w:val="multilevel"/>
    <w:tmpl w:val="722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387"/>
    <w:multiLevelType w:val="hybridMultilevel"/>
    <w:tmpl w:val="1ADA636E"/>
    <w:lvl w:ilvl="0" w:tplc="042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3C8014F"/>
    <w:multiLevelType w:val="hybridMultilevel"/>
    <w:tmpl w:val="C9E4C62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FC3"/>
    <w:multiLevelType w:val="hybridMultilevel"/>
    <w:tmpl w:val="D9029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7C6C"/>
    <w:multiLevelType w:val="hybridMultilevel"/>
    <w:tmpl w:val="79D2D7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9D8"/>
    <w:multiLevelType w:val="hybridMultilevel"/>
    <w:tmpl w:val="4C76BA94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BF7"/>
    <w:multiLevelType w:val="multilevel"/>
    <w:tmpl w:val="0B3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778A2CAE"/>
    <w:multiLevelType w:val="hybridMultilevel"/>
    <w:tmpl w:val="0A4AF9C2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E61"/>
    <w:rsid w:val="00013B83"/>
    <w:rsid w:val="0005640E"/>
    <w:rsid w:val="000744F6"/>
    <w:rsid w:val="0009309D"/>
    <w:rsid w:val="000A618B"/>
    <w:rsid w:val="000A7DEE"/>
    <w:rsid w:val="000D467C"/>
    <w:rsid w:val="000F0DB3"/>
    <w:rsid w:val="000F139C"/>
    <w:rsid w:val="000F59CF"/>
    <w:rsid w:val="00134A38"/>
    <w:rsid w:val="00140938"/>
    <w:rsid w:val="001926F8"/>
    <w:rsid w:val="001A2D43"/>
    <w:rsid w:val="001A7AAC"/>
    <w:rsid w:val="001C203A"/>
    <w:rsid w:val="001E10F5"/>
    <w:rsid w:val="002A7D39"/>
    <w:rsid w:val="002C58E5"/>
    <w:rsid w:val="002D04CA"/>
    <w:rsid w:val="00364ECA"/>
    <w:rsid w:val="00395B08"/>
    <w:rsid w:val="003A5BA7"/>
    <w:rsid w:val="003A646C"/>
    <w:rsid w:val="003B0891"/>
    <w:rsid w:val="00410D02"/>
    <w:rsid w:val="0043306C"/>
    <w:rsid w:val="00485FEE"/>
    <w:rsid w:val="004A1D5A"/>
    <w:rsid w:val="004C1FCE"/>
    <w:rsid w:val="004E0A82"/>
    <w:rsid w:val="004E5B16"/>
    <w:rsid w:val="004F2209"/>
    <w:rsid w:val="0050238C"/>
    <w:rsid w:val="0051562C"/>
    <w:rsid w:val="00515E94"/>
    <w:rsid w:val="00532448"/>
    <w:rsid w:val="00551048"/>
    <w:rsid w:val="0057117C"/>
    <w:rsid w:val="005A42F1"/>
    <w:rsid w:val="005C4DB9"/>
    <w:rsid w:val="005C67D7"/>
    <w:rsid w:val="00610835"/>
    <w:rsid w:val="00611BDE"/>
    <w:rsid w:val="00630B6B"/>
    <w:rsid w:val="006B5D52"/>
    <w:rsid w:val="006E1415"/>
    <w:rsid w:val="006E6909"/>
    <w:rsid w:val="006F0B2A"/>
    <w:rsid w:val="006F324B"/>
    <w:rsid w:val="007121D5"/>
    <w:rsid w:val="007255DE"/>
    <w:rsid w:val="00730DE2"/>
    <w:rsid w:val="007332B0"/>
    <w:rsid w:val="00752490"/>
    <w:rsid w:val="007721F0"/>
    <w:rsid w:val="007915EB"/>
    <w:rsid w:val="007971C8"/>
    <w:rsid w:val="007D41C2"/>
    <w:rsid w:val="007D4BCF"/>
    <w:rsid w:val="007F414D"/>
    <w:rsid w:val="007F6E2C"/>
    <w:rsid w:val="008030B9"/>
    <w:rsid w:val="008273FB"/>
    <w:rsid w:val="008347D0"/>
    <w:rsid w:val="00853A63"/>
    <w:rsid w:val="00857733"/>
    <w:rsid w:val="00862A65"/>
    <w:rsid w:val="008B0E61"/>
    <w:rsid w:val="008D1C23"/>
    <w:rsid w:val="008F33EB"/>
    <w:rsid w:val="008F51B2"/>
    <w:rsid w:val="00904A4C"/>
    <w:rsid w:val="009200F7"/>
    <w:rsid w:val="00947674"/>
    <w:rsid w:val="009478A3"/>
    <w:rsid w:val="009B06D6"/>
    <w:rsid w:val="009D274E"/>
    <w:rsid w:val="009E0C62"/>
    <w:rsid w:val="00A04E74"/>
    <w:rsid w:val="00A5701D"/>
    <w:rsid w:val="00A735D7"/>
    <w:rsid w:val="00AE1479"/>
    <w:rsid w:val="00AF1176"/>
    <w:rsid w:val="00B04DD4"/>
    <w:rsid w:val="00B9133B"/>
    <w:rsid w:val="00BC5DD3"/>
    <w:rsid w:val="00BD0F8C"/>
    <w:rsid w:val="00C11019"/>
    <w:rsid w:val="00C212B4"/>
    <w:rsid w:val="00C236E9"/>
    <w:rsid w:val="00C93B4B"/>
    <w:rsid w:val="00CA1AD7"/>
    <w:rsid w:val="00CC6FA0"/>
    <w:rsid w:val="00CF3736"/>
    <w:rsid w:val="00D03B1F"/>
    <w:rsid w:val="00D14E6F"/>
    <w:rsid w:val="00D5124F"/>
    <w:rsid w:val="00D5254B"/>
    <w:rsid w:val="00DA0EE6"/>
    <w:rsid w:val="00DA4E9E"/>
    <w:rsid w:val="00DB1DC3"/>
    <w:rsid w:val="00DC5B96"/>
    <w:rsid w:val="00DE0D84"/>
    <w:rsid w:val="00DE181B"/>
    <w:rsid w:val="00DF1924"/>
    <w:rsid w:val="00E03181"/>
    <w:rsid w:val="00E50EF8"/>
    <w:rsid w:val="00EA1F16"/>
    <w:rsid w:val="00ED651F"/>
    <w:rsid w:val="00F8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EF00B4"/>
  <w15:docId w15:val="{3CED586A-08CF-8C46-BC46-A03E7EF7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0E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E61"/>
    <w:rPr>
      <w:rFonts w:ascii="Times New Roman" w:hAnsi="Times New Roman"/>
      <w:sz w:val="28"/>
    </w:rPr>
  </w:style>
  <w:style w:type="paragraph" w:customStyle="1" w:styleId="a">
    <w:name w:val="Чертежный"/>
    <w:rsid w:val="008B0E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EF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gkelc">
    <w:name w:val="hgkelc"/>
    <w:basedOn w:val="DefaultParagraphFont"/>
    <w:rsid w:val="00E50EF8"/>
  </w:style>
  <w:style w:type="character" w:styleId="Hyperlink">
    <w:name w:val="Hyperlink"/>
    <w:basedOn w:val="DefaultParagraphFont"/>
    <w:uiPriority w:val="99"/>
    <w:semiHidden/>
    <w:unhideWhenUsed/>
    <w:rsid w:val="005C4D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4DB9"/>
    <w:pPr>
      <w:spacing w:before="100" w:beforeAutospacing="1" w:after="100" w:afterAutospacing="1"/>
      <w:jc w:val="both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7D41C2"/>
    <w:pPr>
      <w:spacing w:after="200" w:line="276" w:lineRule="auto"/>
      <w:ind w:left="720"/>
      <w:contextualSpacing/>
      <w:jc w:val="both"/>
    </w:pPr>
    <w:rPr>
      <w:sz w:val="28"/>
      <w:szCs w:val="28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D6"/>
    <w:pPr>
      <w:jc w:val="both"/>
    </w:pPr>
    <w:rPr>
      <w:rFonts w:ascii="Tahoma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D6"/>
    <w:rPr>
      <w:rFonts w:ascii="Tahoma" w:eastAsia="Times New Roman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4F2209"/>
    <w:pPr>
      <w:spacing w:after="0" w:line="240" w:lineRule="auto"/>
    </w:pPr>
    <w:rPr>
      <w:rFonts w:ascii="Courier New" w:eastAsia="Times New Roman" w:hAnsi="Courier New" w:cs="Times New Roman"/>
      <w:sz w:val="2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18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668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FE0-AFC9-4CFF-A90B-43D7BB8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8</Pages>
  <Words>3897</Words>
  <Characters>2221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а</dc:creator>
  <cp:lastModifiedBy>Microsoft Office User</cp:lastModifiedBy>
  <cp:revision>25</cp:revision>
  <dcterms:created xsi:type="dcterms:W3CDTF">2020-11-16T19:26:00Z</dcterms:created>
  <dcterms:modified xsi:type="dcterms:W3CDTF">2020-12-06T21:42:00Z</dcterms:modified>
</cp:coreProperties>
</file>